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 xml:space="preserve">Illumina </w:t>
      </w:r>
      <w:proofErr w:type="gramStart"/>
      <w:r>
        <w:t>reads</w:t>
      </w:r>
      <w:proofErr w:type="gramEnd"/>
    </w:p>
    <w:p w14:paraId="508CE505" w14:textId="05A5B8C6" w:rsidR="00083CCF" w:rsidRDefault="00D20A6A" w:rsidP="0038632A">
      <w:r>
        <w:t xml:space="preserve">A control quality is </w:t>
      </w:r>
      <w:r w:rsidR="003902D5">
        <w:t>performed</w:t>
      </w:r>
      <w:r>
        <w:t xml:space="preserve"> on the raw reads using </w:t>
      </w:r>
      <w:proofErr w:type="spellStart"/>
      <w:r>
        <w:t>FastQC</w:t>
      </w:r>
      <w:proofErr w:type="spellEnd"/>
      <w:r>
        <w:t>.</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310D3F8A" w:rsidR="00083CCF" w:rsidRDefault="00083CCF" w:rsidP="00083CCF">
      <w:pPr>
        <w:pStyle w:val="Caption"/>
        <w:jc w:val="center"/>
      </w:pPr>
      <w:r>
        <w:t xml:space="preserve">Figure </w:t>
      </w:r>
      <w:fldSimple w:instr=" SEQ Figure \* ARABIC ">
        <w:r w:rsidR="003736B2">
          <w:rPr>
            <w:noProof/>
          </w:rPr>
          <w:t>1</w:t>
        </w:r>
      </w:fldSimple>
      <w:r w:rsidR="005143A9">
        <w:t xml:space="preserve"> </w:t>
      </w:r>
      <w:r>
        <w:t xml:space="preserve">Quality score </w:t>
      </w:r>
      <w:r w:rsidR="002F1550">
        <w:t>across</w:t>
      </w:r>
      <w:r>
        <w:t xml:space="preserve"> </w:t>
      </w:r>
      <w:r w:rsidR="005143A9">
        <w:t xml:space="preserve">bases of first Illumina </w:t>
      </w:r>
      <w:proofErr w:type="gramStart"/>
      <w:r w:rsidR="005143A9">
        <w:t>read</w:t>
      </w:r>
      <w:proofErr w:type="gramEnd"/>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15FE3EAB" w:rsidR="007C686F" w:rsidRDefault="005143A9" w:rsidP="005143A9">
      <w:pPr>
        <w:pStyle w:val="Caption"/>
        <w:jc w:val="center"/>
      </w:pPr>
      <w:r>
        <w:t xml:space="preserve">Figure </w:t>
      </w:r>
      <w:fldSimple w:instr=" SEQ Figure \* ARABIC ">
        <w:r w:rsidR="003736B2">
          <w:rPr>
            <w:noProof/>
          </w:rPr>
          <w:t>2</w:t>
        </w:r>
      </w:fldSimple>
      <w:r>
        <w:t xml:space="preserve"> GC content of first Illumina </w:t>
      </w:r>
      <w:proofErr w:type="gramStart"/>
      <w:r>
        <w:t>read</w:t>
      </w:r>
      <w:proofErr w:type="gramEnd"/>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 xml:space="preserve">The quality per base sequence </w:t>
      </w:r>
      <w:proofErr w:type="gramStart"/>
      <w:r w:rsidR="00371AD5">
        <w:t>are</w:t>
      </w:r>
      <w:proofErr w:type="gramEnd"/>
      <w:r w:rsidR="00371AD5">
        <w:t xml:space="preserv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w:t>
      </w:r>
      <w:proofErr w:type="spellStart"/>
      <w:r>
        <w:t>mer</w:t>
      </w:r>
      <w:proofErr w:type="spellEnd"/>
      <w:r>
        <w:t xml:space="preserve"> analysis is then performed</w:t>
      </w:r>
      <w:r w:rsidR="00D950C0">
        <w:t xml:space="preserve"> with</w:t>
      </w:r>
      <w:r w:rsidR="009E7BAD">
        <w:t xml:space="preserve"> </w:t>
      </w:r>
      <w:proofErr w:type="spellStart"/>
      <w:r w:rsidR="009E7BAD">
        <w:t>Jellyfisch</w:t>
      </w:r>
      <w:proofErr w:type="spellEnd"/>
      <w:r w:rsidR="009E7BAD">
        <w:t>, from</w:t>
      </w:r>
      <w:r w:rsidR="00D950C0">
        <w:t xml:space="preserve"> </w:t>
      </w:r>
      <w:proofErr w:type="spellStart"/>
      <w:r w:rsidR="00D950C0">
        <w:t>MaSURCA</w:t>
      </w:r>
      <w:proofErr w:type="spellEnd"/>
      <w:r>
        <w:t xml:space="preserve"> on both short reads.</w:t>
      </w:r>
      <w:r w:rsidR="00F12C6D">
        <w:t xml:space="preserve"> 2 threads, 1G of elements hash are used.</w:t>
      </w:r>
      <w:r>
        <w:t xml:space="preserve"> Different values of k-</w:t>
      </w:r>
      <w:proofErr w:type="spellStart"/>
      <w:r>
        <w:t>mer</w:t>
      </w:r>
      <w:proofErr w:type="spellEnd"/>
      <w:r>
        <w:t xml:space="preserve"> are tested</w:t>
      </w:r>
      <w:r w:rsidR="00685751">
        <w:t>: 19; 2</w:t>
      </w:r>
      <w:r w:rsidR="003520A7">
        <w:t>5</w:t>
      </w:r>
      <w:r w:rsidR="00685751">
        <w:t xml:space="preserve">; </w:t>
      </w:r>
      <w:r w:rsidR="003520A7">
        <w:t>30</w:t>
      </w:r>
      <w:r w:rsidR="00685751">
        <w:t>.</w:t>
      </w:r>
      <w:r w:rsidR="00592272">
        <w:t xml:space="preserve"> The number of </w:t>
      </w:r>
      <w:proofErr w:type="spellStart"/>
      <w:r w:rsidR="00592272">
        <w:t>kmer</w:t>
      </w:r>
      <w:proofErr w:type="spellEnd"/>
      <w:r w:rsidR="00592272">
        <w:t xml:space="preserve">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w:t>
      </w:r>
      <w:proofErr w:type="spellStart"/>
      <w:r w:rsidR="00545306">
        <w:t>histo</w:t>
      </w:r>
      <w:proofErr w:type="spellEnd"/>
      <w:r w:rsidR="00545306">
        <w:t>”</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 xml:space="preserve">The first major peak of the histogram, at count 1, is the error component. Errors boost the number of </w:t>
      </w:r>
      <w:proofErr w:type="spellStart"/>
      <w:r>
        <w:t>kmers</w:t>
      </w:r>
      <w:proofErr w:type="spellEnd"/>
      <w:r>
        <w:t xml:space="preserve">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xml:space="preserve">, with </w:t>
      </w:r>
      <w:proofErr w:type="spellStart"/>
      <w:r w:rsidR="00EB615F">
        <w:t>KmerFreq_AR</w:t>
      </w:r>
      <w:proofErr w:type="spellEnd"/>
      <w:r w:rsidR="00EB615F">
        <w:t xml:space="preserve"> and </w:t>
      </w:r>
      <w:proofErr w:type="spellStart"/>
      <w:r w:rsidR="00EB615F">
        <w:t>Corrector_AR</w:t>
      </w:r>
      <w:proofErr w:type="spellEnd"/>
      <w:r w:rsidR="00EB615F">
        <w:t xml:space="preserve">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xml:space="preserve">: the data was not too </w:t>
      </w:r>
      <w:proofErr w:type="gramStart"/>
      <w:r w:rsidR="00895F2D">
        <w:t>messy</w:t>
      </w:r>
      <w:proofErr w:type="gramEnd"/>
      <w:r w:rsidR="00895F2D">
        <w:t xml:space="preserve">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 xml:space="preserve">For 19 </w:t>
      </w:r>
      <w:proofErr w:type="spellStart"/>
      <w:r>
        <w:t>kmer</w:t>
      </w:r>
      <w:proofErr w:type="spellEnd"/>
      <w:r>
        <w:t>,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w:t>
      </w:r>
      <w:proofErr w:type="spellStart"/>
      <w:r w:rsidR="002B2C36">
        <w:t>FastQC</w:t>
      </w:r>
      <w:proofErr w:type="spellEnd"/>
      <w:r w:rsidR="002B2C36">
        <w:t xml:space="preserve">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w:t>
      </w:r>
      <w:proofErr w:type="spellStart"/>
      <w:r w:rsidR="00E255AF">
        <w:t>other</w:t>
      </w:r>
      <w:r w:rsidR="00C91C91">
        <w:t>The</w:t>
      </w:r>
      <w:proofErr w:type="spellEnd"/>
      <w:r w:rsidR="00C91C91">
        <w:t xml:space="preserv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w:t>
      </w:r>
      <w:proofErr w:type="spellStart"/>
      <w:r w:rsidR="00F268B9">
        <w:t>heterozygoty</w:t>
      </w:r>
      <w:proofErr w:type="spellEnd"/>
      <w:r w:rsidR="00F268B9">
        <w:t>.</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5C569A55" w:rsidR="00754EDE" w:rsidRDefault="00754EDE" w:rsidP="00754EDE">
      <w:pPr>
        <w:pStyle w:val="Caption"/>
        <w:jc w:val="center"/>
      </w:pPr>
      <w:r>
        <w:t xml:space="preserve">Figure </w:t>
      </w:r>
      <w:fldSimple w:instr=" SEQ Figure \* ARABIC ">
        <w:r w:rsidR="003736B2">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 xml:space="preserve">Statistics on the peak are calculated with R, like the height of the peak or the number of </w:t>
      </w:r>
      <w:proofErr w:type="spellStart"/>
      <w:r w:rsidR="009271B1">
        <w:t>kmers</w:t>
      </w:r>
      <w:proofErr w:type="spellEnd"/>
      <w:r w:rsidR="009271B1">
        <w:t xml:space="preserve">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 xml:space="preserve">C1 is the base coverage and C2 is the </w:t>
      </w:r>
      <w:proofErr w:type="spellStart"/>
      <w:r w:rsidR="002C04BD">
        <w:t>kmer</w:t>
      </w:r>
      <w:proofErr w:type="spellEnd"/>
      <w:r w:rsidR="002C04BD">
        <w:t xml:space="preserve">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xml:space="preserve">: 25mers seem a good compromise between long and short k </w:t>
      </w:r>
      <w:proofErr w:type="gramStart"/>
      <w:r w:rsidR="009A6737">
        <w:t>value</w:t>
      </w:r>
      <w:r w:rsidR="00C62E3D">
        <w:t>s</w:t>
      </w:r>
      <w:r w:rsidR="00B83C38">
        <w:t xml:space="preserve"> </w:t>
      </w:r>
      <w:r w:rsidR="009A6737">
        <w:t>.</w:t>
      </w:r>
      <w:proofErr w:type="gramEnd"/>
      <w:r w:rsidR="009A6737">
        <w:t xml:space="preserve"> </w:t>
      </w:r>
      <w:r w:rsidR="00C50A5A">
        <w:t>Indeed,</w:t>
      </w:r>
      <w:r w:rsidR="00B83C38">
        <w:t xml:space="preserve"> </w:t>
      </w:r>
      <w:r w:rsidR="00785421">
        <w:t xml:space="preserve">long </w:t>
      </w:r>
      <w:proofErr w:type="spellStart"/>
      <w:r w:rsidR="00785421">
        <w:t>kmers</w:t>
      </w:r>
      <w:proofErr w:type="spellEnd"/>
      <w:r w:rsidR="00785421">
        <w:t xml:space="preserve">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w:t>
      </w:r>
      <w:proofErr w:type="spellStart"/>
      <w:r w:rsidR="004F5B3E">
        <w:t>kmers</w:t>
      </w:r>
      <w:proofErr w:type="spellEnd"/>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 xml:space="preserve">PacBio </w:t>
      </w:r>
      <w:proofErr w:type="gramStart"/>
      <w:r>
        <w:t>reads</w:t>
      </w:r>
      <w:proofErr w:type="gramEnd"/>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471EAAB2" w:rsidR="00AD0E75" w:rsidRDefault="00AD0E75" w:rsidP="00AD0E75">
      <w:pPr>
        <w:pStyle w:val="Caption"/>
        <w:jc w:val="center"/>
      </w:pPr>
      <w:r>
        <w:t xml:space="preserve">Figure </w:t>
      </w:r>
      <w:fldSimple w:instr=" SEQ Figure \* ARABIC ">
        <w:r w:rsidR="003736B2">
          <w:rPr>
            <w:noProof/>
          </w:rPr>
          <w:t>4</w:t>
        </w:r>
      </w:fldSimple>
      <w:r>
        <w:t xml:space="preserve"> Per base sequence quality, PacBio </w:t>
      </w:r>
      <w:proofErr w:type="gramStart"/>
      <w:r>
        <w:t>reads</w:t>
      </w:r>
      <w:proofErr w:type="gramEnd"/>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73543009" w:rsidR="00DD4978" w:rsidRDefault="00DD4978" w:rsidP="003D27F5">
      <w:pPr>
        <w:pStyle w:val="Caption"/>
        <w:jc w:val="center"/>
      </w:pPr>
      <w:r>
        <w:lastRenderedPageBreak/>
        <w:t xml:space="preserve">Figure </w:t>
      </w:r>
      <w:fldSimple w:instr=" SEQ Figure \* ARABIC ">
        <w:r w:rsidR="003736B2">
          <w:rPr>
            <w:noProof/>
          </w:rPr>
          <w:t>5</w:t>
        </w:r>
      </w:fldSimple>
      <w:r>
        <w:t xml:space="preserve"> Average quality per read (Quality score distribution over all sequences), PacBio reads</w:t>
      </w:r>
    </w:p>
    <w:p w14:paraId="353FE65E" w14:textId="7CA45FBE" w:rsidR="00515AD0" w:rsidRDefault="00660B63" w:rsidP="00515AD0">
      <w:r>
        <w:t xml:space="preserve">The per base content is also flagged as a </w:t>
      </w:r>
      <w:proofErr w:type="gramStart"/>
      <w:r>
        <w:t>fail</w:t>
      </w:r>
      <w:proofErr w:type="gramEnd"/>
      <w:r>
        <w:t>.</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03362C5C" w:rsidR="00513D4A" w:rsidRDefault="00513D4A" w:rsidP="00513D4A">
      <w:pPr>
        <w:pStyle w:val="Caption"/>
        <w:jc w:val="center"/>
      </w:pPr>
      <w:r>
        <w:t xml:space="preserve">Figure </w:t>
      </w:r>
      <w:fldSimple w:instr=" SEQ Figure \* ARABIC ">
        <w:r w:rsidR="003736B2">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01324D55" w:rsidR="008C257A" w:rsidRDefault="008C257A" w:rsidP="008C257A">
      <w:pPr>
        <w:pStyle w:val="Caption"/>
        <w:jc w:val="center"/>
      </w:pPr>
      <w:r>
        <w:t xml:space="preserve">Figure </w:t>
      </w:r>
      <w:fldSimple w:instr=" SEQ Figure \* ARABIC ">
        <w:r w:rsidR="003736B2">
          <w:rPr>
            <w:noProof/>
          </w:rPr>
          <w:t>7</w:t>
        </w:r>
      </w:fldSimple>
      <w:r>
        <w:t xml:space="preserve"> Sequence length distribution over all sequences for PacBio </w:t>
      </w:r>
      <w:proofErr w:type="gramStart"/>
      <w:r>
        <w:t>reads</w:t>
      </w:r>
      <w:proofErr w:type="gramEnd"/>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w:t>
      </w:r>
      <w:proofErr w:type="gramStart"/>
      <w:r>
        <w:t>is</w:t>
      </w:r>
      <w:proofErr w:type="gramEnd"/>
      <w:r>
        <w:t xml:space="preserve"> no overrepresented sequences.</w:t>
      </w:r>
    </w:p>
    <w:p w14:paraId="2112B711" w14:textId="6605C224" w:rsidR="0025434F" w:rsidRDefault="0025434F" w:rsidP="008C257A"/>
    <w:p w14:paraId="05F5DD69" w14:textId="4B2B7702" w:rsidR="0025434F" w:rsidRDefault="00767723" w:rsidP="008C257A">
      <w:r>
        <w:t xml:space="preserve">The same </w:t>
      </w:r>
      <w:proofErr w:type="spellStart"/>
      <w:r w:rsidR="00494705">
        <w:t>kmer</w:t>
      </w:r>
      <w:proofErr w:type="spellEnd"/>
      <w:r w:rsidR="00494705">
        <w:t xml:space="preserve">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w:t>
      </w:r>
      <w:proofErr w:type="spellStart"/>
      <w:r w:rsidR="005B1923">
        <w:t>mer</w:t>
      </w:r>
      <w:proofErr w:type="spellEnd"/>
      <w:r w:rsidR="005B1923">
        <w:t xml:space="preserve"> size of 16, only ~5% of the </w:t>
      </w:r>
      <w:proofErr w:type="spellStart"/>
      <w:r w:rsidR="005B1923">
        <w:t>distintc</w:t>
      </w:r>
      <w:proofErr w:type="spellEnd"/>
      <w:r w:rsidR="005B1923">
        <w:t xml:space="preserve"> k-</w:t>
      </w:r>
      <w:proofErr w:type="spellStart"/>
      <w:r w:rsidR="005B1923">
        <w:t>mers</w:t>
      </w:r>
      <w:proofErr w:type="spellEnd"/>
      <w:r w:rsidR="005B1923">
        <w:t xml:space="preserve">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w:t>
      </w:r>
      <w:proofErr w:type="spellStart"/>
      <w:r w:rsidR="00D231F4">
        <w:t>kmers</w:t>
      </w:r>
      <w:proofErr w:type="spellEnd"/>
      <w:r w:rsidR="00D231F4">
        <w:t>,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 xml:space="preserve">Multiples assemblies will be tested, with three different values of </w:t>
      </w:r>
      <w:proofErr w:type="spellStart"/>
      <w:r>
        <w:t>kmer</w:t>
      </w:r>
      <w:proofErr w:type="spellEnd"/>
      <w:r>
        <w:t>.</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 xml:space="preserve">Short reads assembly using </w:t>
      </w:r>
      <w:proofErr w:type="gramStart"/>
      <w:r>
        <w:t>SOAP</w:t>
      </w:r>
      <w:proofErr w:type="gramEnd"/>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w:t>
      </w:r>
      <w:proofErr w:type="spellStart"/>
      <w:r w:rsidR="001C1B3F">
        <w:t>Bruijin</w:t>
      </w:r>
      <w:proofErr w:type="spellEnd"/>
      <w:r w:rsidR="001C1B3F">
        <w:t xml:space="preserve"> graphs, </w:t>
      </w:r>
      <w:r w:rsidR="000D159B">
        <w:t xml:space="preserve">and the performed steps are the following: </w:t>
      </w:r>
      <w:proofErr w:type="spellStart"/>
      <w:r w:rsidR="000D159B">
        <w:t>pregraph</w:t>
      </w:r>
      <w:proofErr w:type="spellEnd"/>
      <w:r w:rsidR="000D159B">
        <w:t xml:space="preserve"> and contig, since I do not have a long jump library</w:t>
      </w:r>
      <w:r w:rsidR="002A2D6F">
        <w:t>.</w:t>
      </w:r>
      <w:r w:rsidR="00C53959">
        <w:t xml:space="preserve"> </w:t>
      </w:r>
      <w:proofErr w:type="spellStart"/>
      <w:r w:rsidR="00456DEE">
        <w:t>Pregraph</w:t>
      </w:r>
      <w:proofErr w:type="spellEnd"/>
      <w:r w:rsidR="00456DEE">
        <w:t xml:space="preserve"> calculates for instance the frequency of </w:t>
      </w:r>
      <w:proofErr w:type="spellStart"/>
      <w:r w:rsidR="00456DEE">
        <w:t>kmers</w:t>
      </w:r>
      <w:proofErr w:type="spellEnd"/>
      <w:r w:rsidR="00EB0B75">
        <w:t xml:space="preserve">, the number of </w:t>
      </w:r>
      <w:proofErr w:type="gramStart"/>
      <w:r w:rsidR="00EB0B75">
        <w:t>vertex</w:t>
      </w:r>
      <w:proofErr w:type="gramEnd"/>
      <w:r w:rsidR="00EB0B75">
        <w:t xml:space="preserve">, of edges, etc. Contig </w:t>
      </w:r>
      <w:r w:rsidR="00B44F24">
        <w:t xml:space="preserve">uses </w:t>
      </w:r>
      <w:proofErr w:type="gramStart"/>
      <w:r w:rsidR="00B44F24">
        <w:t>those information</w:t>
      </w:r>
      <w:proofErr w:type="gramEnd"/>
      <w:r w:rsidR="00B44F24">
        <w:t xml:space="preserve">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 xml:space="preserve">the </w:t>
      </w:r>
      <w:proofErr w:type="spellStart"/>
      <w:r w:rsidR="00241E74">
        <w:t>reverse_seq</w:t>
      </w:r>
      <w:proofErr w:type="spellEnd"/>
      <w:r w:rsidR="00241E74">
        <w:t xml:space="preserve"> is 0 because the sequence does not need to be complementar</w:t>
      </w:r>
      <w:r w:rsidR="00BA2531">
        <w:t>il</w:t>
      </w:r>
      <w:r w:rsidR="00241E74">
        <w:t>y reversed</w:t>
      </w:r>
      <w:r w:rsidR="00A11C79">
        <w:t xml:space="preserve">, the </w:t>
      </w:r>
      <w:proofErr w:type="spellStart"/>
      <w:r w:rsidR="00A11C79">
        <w:t>asm_flags</w:t>
      </w:r>
      <w:proofErr w:type="spellEnd"/>
      <w:r w:rsidR="00A11C79">
        <w:t xml:space="preserve">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proofErr w:type="spellStart"/>
      <w:r>
        <w:t>Gnx</w:t>
      </w:r>
      <w:proofErr w:type="spellEnd"/>
      <w:r>
        <w:t>-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w:t>
      </w:r>
      <w:proofErr w:type="spellStart"/>
      <w:r>
        <w:t>kmers</w:t>
      </w:r>
      <w:proofErr w:type="spellEnd"/>
      <w:r>
        <w:t xml:space="preserve">,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 xml:space="preserve">Short reads assembly using </w:t>
      </w:r>
      <w:proofErr w:type="gramStart"/>
      <w:r>
        <w:t>velvet</w:t>
      </w:r>
      <w:proofErr w:type="gramEnd"/>
    </w:p>
    <w:p w14:paraId="4C52EAF6" w14:textId="5D969E90" w:rsidR="009F6820" w:rsidRDefault="005B7468" w:rsidP="009F6820">
      <w:r>
        <w:t xml:space="preserve">Velvet is also a de novo assembler that uses De </w:t>
      </w:r>
      <w:proofErr w:type="spellStart"/>
      <w:r>
        <w:t>Bruijin</w:t>
      </w:r>
      <w:proofErr w:type="spellEnd"/>
      <w:r>
        <w:t xml:space="preserve"> graphs.</w:t>
      </w:r>
      <w:r w:rsidR="00B93E74">
        <w:t xml:space="preserve"> The function </w:t>
      </w:r>
      <w:proofErr w:type="spellStart"/>
      <w:r w:rsidR="00B93E74">
        <w:t>velveth</w:t>
      </w:r>
      <w:proofErr w:type="spellEnd"/>
      <w:r w:rsidR="00B93E74">
        <w:t xml:space="preserve"> is used for graph creation, </w:t>
      </w:r>
      <w:proofErr w:type="spellStart"/>
      <w:r w:rsidR="00B93E74">
        <w:t>velvetg</w:t>
      </w:r>
      <w:proofErr w:type="spellEnd"/>
      <w:r w:rsidR="00B93E74">
        <w:t xml:space="preserve"> for graph assembly.</w:t>
      </w:r>
      <w:r w:rsidR="00703F9F">
        <w:t xml:space="preserve"> The parameters are </w:t>
      </w:r>
      <w:proofErr w:type="spellStart"/>
      <w:r w:rsidR="00703F9F">
        <w:t>shortPaired</w:t>
      </w:r>
      <w:proofErr w:type="spellEnd"/>
      <w:r w:rsidR="00703F9F">
        <w:t xml:space="preserve"> and separate</w:t>
      </w:r>
      <w:r w:rsidR="00D011FC">
        <w:t xml:space="preserve">, since </w:t>
      </w:r>
      <w:proofErr w:type="gramStart"/>
      <w:r w:rsidR="00D011FC">
        <w:t>short paired</w:t>
      </w:r>
      <w:proofErr w:type="gramEnd"/>
      <w:r w:rsidR="00D011FC">
        <w:t xml:space="preserve">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w:t>
      </w:r>
      <w:proofErr w:type="spellStart"/>
      <w:r w:rsidR="00A77719">
        <w:t>kmer</w:t>
      </w:r>
      <w:proofErr w:type="spellEnd"/>
      <w:r w:rsidR="00A77719">
        <w:t>.</w:t>
      </w:r>
    </w:p>
    <w:p w14:paraId="6C317D09" w14:textId="40D47408" w:rsidR="00B750B9" w:rsidRDefault="006500A3" w:rsidP="006500A3">
      <w:pPr>
        <w:pStyle w:val="Heading3"/>
        <w:numPr>
          <w:ilvl w:val="0"/>
          <w:numId w:val="3"/>
        </w:numPr>
      </w:pPr>
      <w:r>
        <w:t xml:space="preserve">Short read using </w:t>
      </w:r>
      <w:proofErr w:type="gramStart"/>
      <w:r>
        <w:t>platanus</w:t>
      </w:r>
      <w:proofErr w:type="gramEnd"/>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w:t>
      </w:r>
      <w:proofErr w:type="spellStart"/>
      <w:r w:rsidR="00C115A2">
        <w:t>kmer</w:t>
      </w:r>
      <w:proofErr w:type="spellEnd"/>
      <w:r w:rsidR="00C115A2">
        <w:t xml:space="preserve">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w:t>
      </w:r>
      <w:proofErr w:type="spellStart"/>
      <w:r w:rsidR="00C25170">
        <w:t>fastq</w:t>
      </w:r>
      <w:proofErr w:type="spellEnd"/>
      <w:r w:rsidR="00C25170">
        <w:t xml:space="preserve"> </w:t>
      </w:r>
      <w:r w:rsidR="00AE0C66">
        <w:t>pair end short reads files.</w:t>
      </w:r>
      <w:r w:rsidR="00912CEC">
        <w:t xml:space="preserve"> Then, the contigs are assembled into </w:t>
      </w:r>
      <w:proofErr w:type="spellStart"/>
      <w:r w:rsidR="00912CEC">
        <w:t>scaffhold</w:t>
      </w:r>
      <w:proofErr w:type="spellEnd"/>
      <w:r w:rsidR="00912CEC">
        <w:t xml:space="preserve">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w:t>
      </w:r>
      <w:proofErr w:type="spellStart"/>
      <w:r w:rsidR="00B72C52">
        <w:t>gap_close</w:t>
      </w:r>
      <w:proofErr w:type="spellEnd"/>
      <w:r w:rsidR="00B72C52">
        <w:t xml:space="preserve"> and the same parameters.</w:t>
      </w:r>
    </w:p>
    <w:p w14:paraId="4488F66A" w14:textId="304DAA29" w:rsidR="00492CC7" w:rsidRDefault="00492CC7" w:rsidP="006500A3">
      <w:r>
        <w:t xml:space="preserve">For this analysis, only 25mers, chosen at the first after the </w:t>
      </w:r>
      <w:proofErr w:type="spellStart"/>
      <w:r>
        <w:t>kmer</w:t>
      </w:r>
      <w:proofErr w:type="spellEnd"/>
      <w:r>
        <w:t xml:space="preserve">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proofErr w:type="spellStart"/>
      <w:r w:rsidR="00AB2F98">
        <w:t>canu</w:t>
      </w:r>
      <w:commentRangeEnd w:id="0"/>
      <w:proofErr w:type="spellEnd"/>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 xml:space="preserve">The first tested assembler is </w:t>
      </w:r>
      <w:proofErr w:type="spellStart"/>
      <w:r w:rsidR="00204AD4">
        <w:t>canu</w:t>
      </w:r>
      <w:proofErr w:type="spellEnd"/>
      <w:r w:rsidR="00204AD4">
        <w:t>.</w:t>
      </w:r>
      <w:r w:rsidR="00A071C2">
        <w:t xml:space="preserve"> </w:t>
      </w:r>
      <w:proofErr w:type="spellStart"/>
      <w:r w:rsidR="00A071C2">
        <w:t>Canu</w:t>
      </w:r>
      <w:proofErr w:type="spellEnd"/>
      <w:r w:rsidR="00A071C2">
        <w:t xml:space="preserve"> is tested with 25mers</w:t>
      </w:r>
      <w:r w:rsidR="00120902">
        <w:t xml:space="preserve">, also with the non-corrected reads, because the read coverage of the corrected </w:t>
      </w:r>
      <w:proofErr w:type="spellStart"/>
      <w:r w:rsidR="009C6A52">
        <w:t>pacbio</w:t>
      </w:r>
      <w:proofErr w:type="spellEnd"/>
      <w:r w:rsidR="009C6A52">
        <w:t xml:space="preserve"> reads </w:t>
      </w:r>
      <w:r w:rsidR="00120902">
        <w:t>is too low</w:t>
      </w:r>
      <w:r w:rsidR="00A071C2">
        <w:t>.</w:t>
      </w:r>
      <w:r w:rsidR="002303BC">
        <w:t xml:space="preserve"> The coverage with </w:t>
      </w:r>
      <w:proofErr w:type="spellStart"/>
      <w:r w:rsidR="002303BC">
        <w:t>canu</w:t>
      </w:r>
      <w:proofErr w:type="spellEnd"/>
      <w:r w:rsidR="002303BC">
        <w:t xml:space="preserve"> is too low to run </w:t>
      </w:r>
      <w:proofErr w:type="spellStart"/>
      <w:r w:rsidR="002303BC">
        <w:t>canu</w:t>
      </w:r>
      <w:proofErr w:type="spellEnd"/>
      <w:r w:rsidR="002303BC">
        <w:t xml:space="preserve">, which may be due to an incorrect </w:t>
      </w:r>
      <w:proofErr w:type="spellStart"/>
      <w:r w:rsidR="002303BC">
        <w:t>genomeSize</w:t>
      </w:r>
      <w:proofErr w:type="spellEnd"/>
      <w:r w:rsidR="002303BC">
        <w:t xml:space="preserv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w:t>
      </w:r>
      <w:proofErr w:type="spellStart"/>
      <w:r w:rsidR="00F14B5B">
        <w:t>SparseAssembler</w:t>
      </w:r>
      <w:proofErr w:type="spellEnd"/>
      <w:r w:rsidR="00F14B5B">
        <w:t>”.</w:t>
      </w:r>
      <w:r w:rsidR="00CC105A">
        <w:t xml:space="preserve"> The assembly is computed on corrected genome, with 25mer. The genome size is 5000000, the false </w:t>
      </w:r>
      <w:proofErr w:type="spellStart"/>
      <w:r w:rsidR="00CC105A">
        <w:t>kmer</w:t>
      </w:r>
      <w:proofErr w:type="spellEnd"/>
      <w:r w:rsidR="00CC105A">
        <w:t xml:space="preserve">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an adaptive k-</w:t>
      </w:r>
      <w:proofErr w:type="spellStart"/>
      <w:r w:rsidR="007D2A37">
        <w:t>mer</w:t>
      </w:r>
      <w:proofErr w:type="spellEnd"/>
      <w:r w:rsidR="007D2A37">
        <w:t xml:space="preserve"> matching threshold </w:t>
      </w:r>
      <w:r w:rsidR="00A01A64">
        <w:t xml:space="preserve">to filter low quality reads </w:t>
      </w:r>
      <w:r w:rsidR="007D2A37">
        <w:t>(</w:t>
      </w:r>
      <w:proofErr w:type="spellStart"/>
      <w:r w:rsidR="007D2A37">
        <w:t>AdaptiveTh</w:t>
      </w:r>
      <w:proofErr w:type="spellEnd"/>
      <w:r w:rsidR="007D2A37">
        <w:t xml:space="preserve">) of 0.0001, a fixed </w:t>
      </w:r>
      <w:proofErr w:type="spellStart"/>
      <w:r w:rsidR="007D2A37">
        <w:t>kmer</w:t>
      </w:r>
      <w:proofErr w:type="spellEnd"/>
      <w:r w:rsidR="007D2A37">
        <w:t xml:space="preserve"> matching threshold of 2 (</w:t>
      </w:r>
      <w:proofErr w:type="spellStart"/>
      <w:r w:rsidR="007D2A37">
        <w:t>KmerCovTh</w:t>
      </w:r>
      <w:proofErr w:type="spellEnd"/>
      <w:r w:rsidR="007D2A37">
        <w:t>)</w:t>
      </w:r>
      <w:r w:rsidR="009315D8">
        <w:t xml:space="preserve"> and a minimum overlap score (</w:t>
      </w:r>
      <w:proofErr w:type="spellStart"/>
      <w:r w:rsidR="009315D8">
        <w:t>MinOverlap</w:t>
      </w:r>
      <w:proofErr w:type="spellEnd"/>
      <w:r w:rsidR="009315D8">
        <w:t>)</w:t>
      </w:r>
      <w:r w:rsidR="00BF5FF2">
        <w:t xml:space="preserve">, the minimal overlap length required to make a De </w:t>
      </w:r>
      <w:proofErr w:type="spellStart"/>
      <w:r w:rsidR="00BF5FF2">
        <w:t>Bruijin</w:t>
      </w:r>
      <w:proofErr w:type="spellEnd"/>
      <w:r w:rsidR="00BF5FF2">
        <w:t xml:space="preserve"> graph,</w:t>
      </w:r>
      <w:r w:rsidR="009315D8">
        <w:t xml:space="preserve"> of 20.</w:t>
      </w:r>
      <w:r w:rsidR="00D035E3">
        <w:t xml:space="preserve"> The </w:t>
      </w:r>
      <w:r w:rsidR="00665EE3">
        <w:t>P</w:t>
      </w:r>
      <w:r w:rsidR="00D035E3">
        <w:t xml:space="preserve">acBio long read file is converted in </w:t>
      </w:r>
      <w:proofErr w:type="spellStart"/>
      <w:r w:rsidR="00D035E3">
        <w:t>fasta</w:t>
      </w:r>
      <w:proofErr w:type="spellEnd"/>
      <w:r w:rsidR="00D035E3">
        <w:t xml:space="preserve">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w:t>
      </w:r>
      <w:proofErr w:type="spellStart"/>
      <w:r w:rsidR="00FE798B">
        <w:t>Blasr</w:t>
      </w:r>
      <w:proofErr w:type="spellEnd"/>
      <w:r w:rsidR="00FE798B">
        <w:t xml:space="preserve">,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w:t>
      </w:r>
      <w:proofErr w:type="gramStart"/>
      <w:r w:rsidR="005857F5">
        <w:t>is:</w:t>
      </w:r>
      <w:proofErr w:type="gramEnd"/>
      <w:r w:rsidR="005857F5">
        <w:t xml:space="preserve">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proofErr w:type="spellStart"/>
      <w:r w:rsidR="00F26C2B" w:rsidRPr="00F26C2B">
        <w:t>KmerCovTh</w:t>
      </w:r>
      <w:proofErr w:type="spellEnd"/>
      <w:r w:rsidR="00F26C2B" w:rsidRPr="00F26C2B">
        <w:t xml:space="preserve"> 2-5, </w:t>
      </w:r>
      <w:proofErr w:type="spellStart"/>
      <w:r w:rsidR="00F26C2B" w:rsidRPr="00F26C2B">
        <w:t>MinOverlap</w:t>
      </w:r>
      <w:proofErr w:type="spellEnd"/>
      <w:r w:rsidR="00F26C2B" w:rsidRPr="00F26C2B">
        <w:t xml:space="preserve"> 10-30, </w:t>
      </w:r>
      <w:proofErr w:type="spellStart"/>
      <w:r w:rsidR="00F26C2B" w:rsidRPr="00F26C2B">
        <w:t>AdaptiveTh</w:t>
      </w:r>
      <w:proofErr w:type="spellEnd"/>
      <w:r w:rsidR="00F26C2B" w:rsidRPr="00F26C2B">
        <w:t xml:space="preserve">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proofErr w:type="spellStart"/>
      <w:r w:rsidR="00D14A29">
        <w:t>NodeCovTh</w:t>
      </w:r>
      <w:proofErr w:type="spellEnd"/>
      <w:proofErr w:type="gramStart"/>
      <w:r w:rsidR="00D14A29">
        <w:t>=(</w:t>
      </w:r>
      <w:proofErr w:type="gramEnd"/>
      <w:r w:rsidR="00D14A29">
        <w:t>1</w:t>
      </w:r>
      <w:r w:rsidR="00DE3F9B">
        <w:t>;</w:t>
      </w:r>
      <w:r w:rsidR="00D14A29">
        <w:t xml:space="preserve"> 2</w:t>
      </w:r>
      <w:r w:rsidR="00D14A29">
        <w:t>)</w:t>
      </w:r>
      <w:r w:rsidR="00D14A29">
        <w:t xml:space="preserve">, </w:t>
      </w:r>
      <w:proofErr w:type="spellStart"/>
      <w:r w:rsidR="00D14A29">
        <w:t>KmerCovTh</w:t>
      </w:r>
      <w:proofErr w:type="spellEnd"/>
      <w:r w:rsidR="00D14A29">
        <w:t>=(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proofErr w:type="spellStart"/>
      <w:r w:rsidR="00D14A29">
        <w:t>MinOverlap</w:t>
      </w:r>
      <w:proofErr w:type="spellEnd"/>
      <w:r w:rsidR="00D14A29">
        <w:t>=(</w:t>
      </w:r>
      <w:r w:rsidR="00D14A29">
        <w:t>10</w:t>
      </w:r>
      <w:r w:rsidR="00D42E2A">
        <w:t>;</w:t>
      </w:r>
      <w:r w:rsidR="00D14A29">
        <w:t xml:space="preserve"> </w:t>
      </w:r>
      <w:r w:rsidR="00D14A29">
        <w:t>20</w:t>
      </w:r>
      <w:r w:rsidR="00D42E2A">
        <w:t>;</w:t>
      </w:r>
      <w:r w:rsidR="00D14A29">
        <w:t xml:space="preserve"> 30</w:t>
      </w:r>
      <w:r w:rsidR="00D14A29">
        <w:t>)</w:t>
      </w:r>
      <w:r w:rsidR="00D14A29">
        <w:t xml:space="preserve">, </w:t>
      </w:r>
      <w:proofErr w:type="spellStart"/>
      <w:r w:rsidR="00D14A29">
        <w:t>AdaptativeTh</w:t>
      </w:r>
      <w:proofErr w:type="spellEnd"/>
      <w:r w:rsidR="00D14A29">
        <w:t>=(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proofErr w:type="spellStart"/>
      <w:r w:rsidR="00EC7111">
        <w:t>NodeCovTh</w:t>
      </w:r>
      <w:proofErr w:type="spellEnd"/>
      <w:r w:rsidR="00EC7111">
        <w:t xml:space="preserve"> = 1, </w:t>
      </w:r>
      <w:proofErr w:type="spellStart"/>
      <w:r w:rsidR="00EC7111">
        <w:t>KmerCovTh</w:t>
      </w:r>
      <w:proofErr w:type="spellEnd"/>
      <w:r w:rsidR="00EC7111">
        <w:t xml:space="preserve"> = 2, </w:t>
      </w:r>
      <w:proofErr w:type="spellStart"/>
      <w:r w:rsidR="00EC7111">
        <w:t>MinOverlap</w:t>
      </w:r>
      <w:proofErr w:type="spellEnd"/>
      <w:r w:rsidR="00EC7111">
        <w:t xml:space="preserve"> = 10, </w:t>
      </w:r>
      <w:proofErr w:type="spellStart"/>
      <w:r w:rsidR="00EC7111" w:rsidRPr="00F26C2B">
        <w:t>AdaptiveTh</w:t>
      </w:r>
      <w:proofErr w:type="spellEnd"/>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proofErr w:type="spellStart"/>
      <w:r w:rsidR="00255653">
        <w:t>samtools</w:t>
      </w:r>
      <w:proofErr w:type="spellEnd"/>
      <w:r w:rsidR="00255653">
        <w:t xml:space="preserve">, </w:t>
      </w:r>
      <w:r w:rsidR="00F74347">
        <w:t>a .bam is created, which contains all the alignments</w:t>
      </w:r>
      <w:r w:rsidR="00845616">
        <w:t xml:space="preserve">. It is then sorted and indexed </w:t>
      </w:r>
      <w:r w:rsidR="007D16FD">
        <w:t xml:space="preserve">before running </w:t>
      </w:r>
      <w:proofErr w:type="spellStart"/>
      <w:r w:rsidR="007D16FD">
        <w:t>pilon</w:t>
      </w:r>
      <w:proofErr w:type="spellEnd"/>
      <w:r w:rsidR="007D16FD">
        <w:t>.</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7F4184CA" w14:textId="77777777" w:rsidR="00796773" w:rsidRDefault="00796773" w:rsidP="00796773">
      <w:r>
        <w:t xml:space="preserve">The assembly is tested with 19 and 25 </w:t>
      </w:r>
      <w:proofErr w:type="spellStart"/>
      <w:r>
        <w:t>kmers</w:t>
      </w:r>
      <w:proofErr w:type="spellEnd"/>
      <w:r>
        <w:t xml:space="preserve">, with 10 or 20 </w:t>
      </w:r>
      <w:proofErr w:type="spellStart"/>
      <w:r>
        <w:t>MinOverlap</w:t>
      </w:r>
      <w:proofErr w:type="spellEnd"/>
      <w:r>
        <w:t xml:space="preserve">. The best combination is 19mers, 0.0001 </w:t>
      </w:r>
      <w:proofErr w:type="spellStart"/>
      <w:r>
        <w:t>AdaptiveTh</w:t>
      </w:r>
      <w:proofErr w:type="spellEnd"/>
      <w:r>
        <w:t xml:space="preserve">, 2 </w:t>
      </w:r>
      <w:proofErr w:type="spellStart"/>
      <w:r>
        <w:t>KmerCovTh</w:t>
      </w:r>
      <w:proofErr w:type="spellEnd"/>
      <w:r>
        <w:t xml:space="preserve">, 10 </w:t>
      </w:r>
      <w:proofErr w:type="spellStart"/>
      <w:r>
        <w:t>MinOverlap</w:t>
      </w:r>
      <w:proofErr w:type="spellEnd"/>
      <w:r>
        <w:t xml:space="preserve">, 1 </w:t>
      </w:r>
      <w:proofErr w:type="spellStart"/>
      <w:r>
        <w:t>RemoveChimera</w:t>
      </w:r>
      <w:proofErr w:type="spellEnd"/>
      <w:r>
        <w:t>.</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proofErr w:type="gramStart"/>
            <w:r>
              <w:t>171.235  (</w:t>
            </w:r>
            <w:proofErr w:type="gramEnd"/>
            <w:r>
              <w:t xml:space="preserve">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 xml:space="preserve">Hybrid assembly with </w:t>
      </w:r>
      <w:proofErr w:type="spellStart"/>
      <w:r>
        <w:t>MaSuRCA</w:t>
      </w:r>
      <w:proofErr w:type="spellEnd"/>
    </w:p>
    <w:p w14:paraId="0BA16127" w14:textId="0D1AAD5E" w:rsidR="00F00B55" w:rsidRPr="00F00B55" w:rsidRDefault="002562FD" w:rsidP="00F00B55">
      <w:r>
        <w:t xml:space="preserve">A </w:t>
      </w:r>
      <w:proofErr w:type="spellStart"/>
      <w:r>
        <w:t>MaSuRCA</w:t>
      </w:r>
      <w:proofErr w:type="spellEnd"/>
      <w:r>
        <w:t xml:space="preserve">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lastRenderedPageBreak/>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618BB274" w:rsidR="00282C87" w:rsidRDefault="00CB642D">
      <w:r>
        <w:t xml:space="preserve">Compared to the other assemblies, the results with </w:t>
      </w:r>
      <w:proofErr w:type="spellStart"/>
      <w:r>
        <w:t>MaSuRCA</w:t>
      </w:r>
      <w:proofErr w:type="spellEnd"/>
      <w:r>
        <w:t xml:space="preserve"> are excellent</w:t>
      </w:r>
      <w:r w:rsidR="00E75883">
        <w:t xml:space="preserve">: the total length of the sequence is almost equal to the length of the genome, </w:t>
      </w:r>
      <w:r w:rsidR="009B753C">
        <w:t>the sequences have a large size, even the smallest one</w:t>
      </w:r>
      <w:r w:rsidR="00990B6E">
        <w:t>. T</w:t>
      </w:r>
      <w:r w:rsidR="009B753C">
        <w:t>he N50 covers more than a fifth of the genome</w:t>
      </w:r>
      <w:r w:rsidR="00990B6E">
        <w:t xml:space="preserve">, which means that the continuity of the assembly is </w:t>
      </w:r>
      <w:r w:rsidR="007E786D">
        <w:t>good</w:t>
      </w:r>
      <w:r w:rsidR="009B753C">
        <w:t>.</w:t>
      </w:r>
    </w:p>
    <w:p w14:paraId="0BC4A6B8" w14:textId="0A1FD8EB" w:rsidR="00361315" w:rsidRDefault="00361315" w:rsidP="00361315">
      <w:pPr>
        <w:pStyle w:val="Subtitle"/>
      </w:pPr>
      <w:r>
        <w:t xml:space="preserve">Polishing </w:t>
      </w:r>
      <w:proofErr w:type="spellStart"/>
      <w:r>
        <w:t>MaSuRCA</w:t>
      </w:r>
      <w:proofErr w:type="spellEnd"/>
      <w:r>
        <w:t xml:space="preserve"> assembly</w:t>
      </w:r>
    </w:p>
    <w:p w14:paraId="5834A01C" w14:textId="077B6334" w:rsidR="00361315" w:rsidRPr="00361315" w:rsidRDefault="002459A1" w:rsidP="00361315">
      <w:r>
        <w:t xml:space="preserve">Pilon is used to polish the results of </w:t>
      </w:r>
      <w:proofErr w:type="spellStart"/>
      <w:r>
        <w:t>MaSuRCA</w:t>
      </w:r>
      <w:proofErr w:type="spellEnd"/>
      <w:r>
        <w:t xml:space="preserve"> assembly</w:t>
      </w:r>
      <w:r w:rsidR="00D27795">
        <w:t>, in order to find the best possible.</w:t>
      </w:r>
      <w:r w:rsidR="00747926">
        <w:t xml:space="preserve"> Like before</w:t>
      </w:r>
      <w:r w:rsidR="00B82688">
        <w:t xml:space="preserve">, no </w:t>
      </w:r>
      <w:proofErr w:type="spellStart"/>
      <w:r w:rsidR="00B82688">
        <w:t>snps</w:t>
      </w:r>
      <w:proofErr w:type="spellEnd"/>
      <w:r w:rsidR="00B82688">
        <w:t xml:space="preserve">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4669AAB7" w14:textId="6954DBD6" w:rsidR="00864CE9" w:rsidRDefault="00FD79A3">
      <w:r>
        <w:t xml:space="preserve">Spades is </w:t>
      </w:r>
      <w:proofErr w:type="gramStart"/>
      <w:r>
        <w:t>ran</w:t>
      </w:r>
      <w:proofErr w:type="gramEnd"/>
      <w:r>
        <w:t xml:space="preserve"> with 4 </w:t>
      </w:r>
      <w:proofErr w:type="spellStart"/>
      <w:r>
        <w:t>cpus</w:t>
      </w:r>
      <w:proofErr w:type="spellEnd"/>
      <w:r>
        <w:t xml:space="preserve">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assemblies wer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w:t>
      </w:r>
      <w:r w:rsidR="00733CD9">
        <w:t>assemblies’</w:t>
      </w:r>
      <w:r w:rsidR="00E712C8">
        <w:t xml:space="preserve">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w:t>
      </w:r>
      <w:proofErr w:type="spellStart"/>
      <w:r w:rsidR="0001433E">
        <w:t>MaSuRCA</w:t>
      </w:r>
      <w:proofErr w:type="spellEnd"/>
      <w:r w:rsidR="0001433E">
        <w:t xml:space="preserve">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w:t>
            </w:r>
            <w:r>
              <w:t>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w:t>
            </w:r>
            <w:r>
              <w:t>.</w:t>
            </w:r>
            <w:r>
              <w:t>955</w:t>
            </w:r>
            <w:r>
              <w:t>.</w:t>
            </w:r>
            <w:r>
              <w:t>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w:t>
            </w:r>
            <w:r>
              <w:t xml:space="preserve">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44</w:t>
            </w:r>
            <w:r>
              <w:t>.</w:t>
            </w:r>
            <w:r>
              <w:t xml:space="preserve">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4BC4E2C5" w:rsidR="00642FDE" w:rsidRPr="003E4ACD" w:rsidRDefault="003E4ACD" w:rsidP="003E4ACD">
      <w:r>
        <w:t xml:space="preserve">The </w:t>
      </w:r>
      <w:r w:rsidR="002159FF">
        <w:t xml:space="preserve">three best assemblies were made with </w:t>
      </w:r>
      <w:proofErr w:type="spellStart"/>
      <w:r w:rsidR="002159FF">
        <w:t>MaSURCA</w:t>
      </w:r>
      <w:proofErr w:type="spellEnd"/>
      <w:r w:rsidR="0023135E">
        <w:t xml:space="preserve">, with DBG2OLC and platanus (19mers, 10 </w:t>
      </w:r>
      <w:proofErr w:type="spellStart"/>
      <w:r w:rsidR="0023135E">
        <w:t>MinOverlap</w:t>
      </w:r>
      <w:proofErr w:type="spellEnd"/>
      <w:r w:rsidR="0023135E">
        <w:t>) and with DBG2OLC (19mer, 10MinOverlap).</w:t>
      </w:r>
      <w:r w:rsidR="003A0E92">
        <w:t xml:space="preserve"> </w:t>
      </w:r>
      <w:r w:rsidR="00F53FF5">
        <w:t xml:space="preserve">Only the basic statistics very </w:t>
      </w:r>
      <w:proofErr w:type="spellStart"/>
      <w:r w:rsidR="00F53FF5">
        <w:t>examinated</w:t>
      </w:r>
      <w:proofErr w:type="spellEnd"/>
      <w:r w:rsidR="00F53FF5">
        <w:t>: those values can be misleading without a deeper quality check.</w:t>
      </w:r>
      <w:r w:rsidR="00280692">
        <w:t xml:space="preserve"> For each resulting </w:t>
      </w:r>
      <w:proofErr w:type="spellStart"/>
      <w:r w:rsidR="00280692">
        <w:t>fasta</w:t>
      </w:r>
      <w:proofErr w:type="spellEnd"/>
      <w:r w:rsidR="00280692">
        <w:t xml:space="preserve">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proofErr w:type="spellStart"/>
      <w:r>
        <w:t>MaSURCA</w:t>
      </w:r>
      <w:proofErr w:type="spellEnd"/>
      <w:r>
        <w:t xml:space="preserve"> </w:t>
      </w:r>
      <w:proofErr w:type="gramStart"/>
      <w:r>
        <w:t>reads</w:t>
      </w:r>
      <w:proofErr w:type="gramEnd"/>
    </w:p>
    <w:p w14:paraId="7E616F8D" w14:textId="4884C6C6"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 xml:space="preserve">small first peak at 30 </w:t>
      </w:r>
      <w:proofErr w:type="spellStart"/>
      <w:r w:rsidR="00CB5829">
        <w:t>kmers</w:t>
      </w:r>
      <w:proofErr w:type="spellEnd"/>
      <w:r w:rsidR="00CB5829">
        <w:t>.</w:t>
      </w:r>
      <w:r w:rsidR="006C0FD6">
        <w:t xml:space="preserve"> The goal is to minimise </w:t>
      </w:r>
      <w:r w:rsidR="004D76C0">
        <w:t xml:space="preserve">the number of </w:t>
      </w:r>
      <w:proofErr w:type="spellStart"/>
      <w:r w:rsidR="004D76C0">
        <w:t>kmer</w:t>
      </w:r>
      <w:proofErr w:type="spellEnd"/>
      <w:r w:rsidR="004D76C0">
        <w:t xml:space="preserve"> present in the assembly but not in the reads</w:t>
      </w:r>
      <w:r w:rsidR="00185EAD">
        <w:t xml:space="preserve">: here, those </w:t>
      </w:r>
      <w:proofErr w:type="spellStart"/>
      <w:r w:rsidR="00185EAD">
        <w:t>kners</w:t>
      </w:r>
      <w:proofErr w:type="spellEnd"/>
      <w:r w:rsidR="00185EAD">
        <w:t xml:space="preserve"> are quite numerous.</w:t>
      </w:r>
      <w:r w:rsidR="00CB5829">
        <w:t xml:space="preserve"> The </w:t>
      </w:r>
      <w:r w:rsidR="00581D9A">
        <w:t xml:space="preserve">largest peak at 65 </w:t>
      </w:r>
      <w:proofErr w:type="spellStart"/>
      <w:r w:rsidR="00581D9A">
        <w:t>kmers</w:t>
      </w:r>
      <w:proofErr w:type="spellEnd"/>
      <w:r w:rsidR="00581D9A">
        <w:t xml:space="preserve"> </w:t>
      </w:r>
      <w:r w:rsidR="00425665">
        <w:t xml:space="preserve">is red, which mean that no copy </w:t>
      </w:r>
      <w:r w:rsidR="00C03ED3">
        <w:t>was</w:t>
      </w:r>
      <w:r w:rsidR="00425665">
        <w:t xml:space="preserve"> created</w:t>
      </w:r>
      <w:r w:rsidR="007A6B55">
        <w:t xml:space="preserve"> for those </w:t>
      </w:r>
      <w:proofErr w:type="spellStart"/>
      <w:r w:rsidR="007A6B55">
        <w:t>kmers</w:t>
      </w:r>
      <w:proofErr w:type="spellEnd"/>
      <w:r w:rsidR="007A6B55">
        <w:t>: they are only present once in the assembly and the reads.</w:t>
      </w:r>
    </w:p>
    <w:p w14:paraId="215AE162" w14:textId="77777777" w:rsidR="008F7B8F" w:rsidRDefault="008F7B8F" w:rsidP="008F7B8F">
      <w:pPr>
        <w:keepNext/>
      </w:pPr>
      <w:r>
        <w:rPr>
          <w:noProof/>
        </w:rPr>
        <w:lastRenderedPageBreak/>
        <w:drawing>
          <wp:inline distT="0" distB="0" distL="0" distR="0" wp14:anchorId="30D7A45A" wp14:editId="72AC31BB">
            <wp:extent cx="6645910" cy="4984750"/>
            <wp:effectExtent l="0" t="0" r="254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39F730A" w14:textId="078D6E77" w:rsidR="008F7B8F" w:rsidRDefault="008F7B8F" w:rsidP="008F7B8F">
      <w:pPr>
        <w:pStyle w:val="Caption"/>
        <w:jc w:val="center"/>
      </w:pPr>
      <w:r>
        <w:lastRenderedPageBreak/>
        <w:t xml:space="preserve">Figure </w:t>
      </w:r>
      <w:fldSimple w:instr=" SEQ Figure \* ARABIC ">
        <w:r w:rsidR="003736B2">
          <w:rPr>
            <w:noProof/>
          </w:rPr>
          <w:t>8</w:t>
        </w:r>
      </w:fldSimple>
      <w:r>
        <w:t xml:space="preserve"> </w:t>
      </w:r>
      <w:proofErr w:type="spellStart"/>
      <w:r>
        <w:t>kmer</w:t>
      </w:r>
      <w:proofErr w:type="spellEnd"/>
      <w:r>
        <w:t xml:space="preserve"> comparison plot (</w:t>
      </w:r>
      <w:proofErr w:type="spellStart"/>
      <w:r>
        <w:t>MaSuRCA</w:t>
      </w:r>
      <w:proofErr w:type="spellEnd"/>
      <w:r>
        <w:t xml:space="preserve">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3E9CE34F" w:rsidR="004861A0" w:rsidRPr="004861A0" w:rsidRDefault="004861A0" w:rsidP="004861A0">
      <w:r>
        <w:t xml:space="preserve">The previous assembly with </w:t>
      </w:r>
      <w:proofErr w:type="spellStart"/>
      <w:r>
        <w:t>MaSuRCA</w:t>
      </w:r>
      <w:proofErr w:type="spellEnd"/>
      <w:r>
        <w:t xml:space="preserve"> had better quality</w:t>
      </w:r>
      <w:r w:rsidR="00F9279D">
        <w:t xml:space="preserve">. Here, the second peak also has errors (in black at 60 </w:t>
      </w:r>
      <w:proofErr w:type="spellStart"/>
      <w:r w:rsidR="00F9279D">
        <w:t>kmers</w:t>
      </w:r>
      <w:proofErr w:type="spellEnd"/>
      <w:r w:rsidR="00F9279D">
        <w:t>)</w:t>
      </w:r>
      <w:r w:rsidR="00AB6207">
        <w:t xml:space="preserve">, that are quite numerous: above 50 000 distinct </w:t>
      </w:r>
      <w:proofErr w:type="spellStart"/>
      <w:r w:rsidR="00AB6207">
        <w:t>kmers</w:t>
      </w:r>
      <w:proofErr w:type="spellEnd"/>
      <w:r w:rsidR="00AB6207">
        <w:t xml:space="preserve"> are present only in the assembly.</w:t>
      </w:r>
      <w:r w:rsidR="00695C31">
        <w:t xml:space="preserve"> </w:t>
      </w:r>
      <w:r w:rsidR="00AB6207">
        <w:t>A</w:t>
      </w:r>
      <w:r w:rsidR="00695C31">
        <w:t xml:space="preserve"> small amount of duplicate </w:t>
      </w:r>
      <w:proofErr w:type="gramStart"/>
      <w:r w:rsidR="00695C31">
        <w:t>were</w:t>
      </w:r>
      <w:proofErr w:type="gramEnd"/>
      <w:r w:rsidR="00695C31">
        <w:t xml:space="preserve"> introduced (in purple at the top of the peak)</w:t>
      </w:r>
      <w:r w:rsidR="00D242D9">
        <w:t>.</w:t>
      </w:r>
      <w:r w:rsidR="00EF4E50">
        <w:t xml:space="preserve"> This assembly is mediocre: </w:t>
      </w:r>
      <w:proofErr w:type="gramStart"/>
      <w:r w:rsidR="00EF4E50">
        <w:t>a large number of</w:t>
      </w:r>
      <w:proofErr w:type="gramEnd"/>
      <w:r w:rsidR="00EF4E50">
        <w:t xml:space="preserve"> errors was introduced across all </w:t>
      </w:r>
      <w:proofErr w:type="spellStart"/>
      <w:r w:rsidR="00EF4E50">
        <w:t>kmers</w:t>
      </w:r>
      <w:proofErr w:type="spellEnd"/>
      <w:r w:rsidR="00C468E3">
        <w:t xml:space="preserve"> multiplicity</w:t>
      </w:r>
      <w:r w:rsidR="006C3773">
        <w:t>, when the aim is to keep it as small as possible</w:t>
      </w:r>
      <w:r w:rsidR="00A62808">
        <w:t>.</w:t>
      </w:r>
    </w:p>
    <w:p w14:paraId="772B9088" w14:textId="77777777" w:rsidR="00DF2BD8" w:rsidRDefault="00DF2BD8" w:rsidP="00DF2BD8">
      <w:pPr>
        <w:keepNext/>
      </w:pPr>
      <w:r>
        <w:rPr>
          <w:noProof/>
        </w:rPr>
        <w:drawing>
          <wp:inline distT="0" distB="0" distL="0" distR="0" wp14:anchorId="6A02D1EC" wp14:editId="1730C3D5">
            <wp:extent cx="6645910" cy="4984750"/>
            <wp:effectExtent l="0" t="0" r="254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6D1D314" w14:textId="399EBE4C" w:rsidR="00075FE1" w:rsidRDefault="00DF2BD8" w:rsidP="00DF2BD8">
      <w:pPr>
        <w:pStyle w:val="Caption"/>
        <w:jc w:val="center"/>
      </w:pPr>
      <w:r>
        <w:t xml:space="preserve">Figure </w:t>
      </w:r>
      <w:fldSimple w:instr=" SEQ Figure \* ARABIC ">
        <w:r w:rsidR="003736B2">
          <w:rPr>
            <w:noProof/>
          </w:rPr>
          <w:t>9</w:t>
        </w:r>
      </w:fldSimple>
      <w:r>
        <w:t xml:space="preserve"> </w:t>
      </w:r>
      <w:proofErr w:type="spellStart"/>
      <w:r w:rsidRPr="00DF791E">
        <w:t>kmer</w:t>
      </w:r>
      <w:proofErr w:type="spellEnd"/>
      <w:r w:rsidRPr="00DF791E">
        <w:t xml:space="preserve">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t>DBG2OLC</w:t>
      </w:r>
    </w:p>
    <w:p w14:paraId="6F069EDC" w14:textId="5F2FA55B" w:rsidR="00A35970" w:rsidRPr="00A35970" w:rsidRDefault="00964C32" w:rsidP="00A35970">
      <w:r>
        <w:t xml:space="preserve">For this assembly, the number of errors is still high, and also impacts all the </w:t>
      </w:r>
      <w:proofErr w:type="spellStart"/>
      <w:r>
        <w:t>kmer</w:t>
      </w:r>
      <w:proofErr w:type="spellEnd"/>
      <w:r>
        <w:t xml:space="preserve"> multiplicity.</w:t>
      </w:r>
      <w:r w:rsidR="007365F6">
        <w:t xml:space="preserve"> </w:t>
      </w:r>
      <w:r w:rsidR="007302C6">
        <w:t>Its</w:t>
      </w:r>
      <w:r w:rsidR="007365F6">
        <w:t xml:space="preserve"> height is now lesser than 50</w:t>
      </w:r>
      <w:r w:rsidR="000F58EA">
        <w:t>.</w:t>
      </w:r>
      <w:r w:rsidR="007365F6">
        <w:t>000</w:t>
      </w:r>
      <w:r w:rsidR="001B717B">
        <w:t>, which is better than the platanus analysis. However, more duplicates were introduced</w:t>
      </w:r>
      <w:r w:rsidR="00495CCB">
        <w:t xml:space="preserve">: 12.500 distinct </w:t>
      </w:r>
      <w:proofErr w:type="spellStart"/>
      <w:r w:rsidR="00495CCB">
        <w:t>kmers</w:t>
      </w:r>
      <w:proofErr w:type="spellEnd"/>
      <w:r w:rsidR="00495CCB">
        <w:t xml:space="preserve"> are</w:t>
      </w:r>
      <w:r w:rsidR="00D90C29">
        <w:t xml:space="preserve"> duplicates.</w:t>
      </w:r>
      <w:r w:rsidR="001B717B">
        <w:t xml:space="preserve"> </w:t>
      </w:r>
    </w:p>
    <w:p w14:paraId="3FE49624" w14:textId="25CB0994" w:rsidR="006F48AC" w:rsidRDefault="006F48AC" w:rsidP="006F48AC">
      <w:pPr>
        <w:keepNext/>
      </w:pPr>
      <w:r>
        <w:rPr>
          <w:noProof/>
        </w:rPr>
        <w:lastRenderedPageBreak/>
        <w:drawing>
          <wp:inline distT="0" distB="0" distL="0" distR="0" wp14:anchorId="112ECD98" wp14:editId="70328BB2">
            <wp:extent cx="6645910" cy="4984750"/>
            <wp:effectExtent l="0" t="0" r="254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793B397F" w14:textId="77777777" w:rsidR="00DB256B" w:rsidRDefault="00DB256B" w:rsidP="006F48AC">
      <w:pPr>
        <w:keepNext/>
      </w:pPr>
    </w:p>
    <w:p w14:paraId="3DF9244B" w14:textId="720AB437" w:rsidR="00DF2BD8" w:rsidRDefault="006F48AC" w:rsidP="006F48AC">
      <w:pPr>
        <w:pStyle w:val="Caption"/>
        <w:jc w:val="center"/>
      </w:pPr>
      <w:r>
        <w:t xml:space="preserve">Figure </w:t>
      </w:r>
      <w:fldSimple w:instr=" SEQ Figure \* ARABIC ">
        <w:r w:rsidR="003736B2">
          <w:rPr>
            <w:noProof/>
          </w:rPr>
          <w:t>10</w:t>
        </w:r>
      </w:fldSimple>
      <w:r>
        <w:t xml:space="preserve"> </w:t>
      </w:r>
      <w:proofErr w:type="spellStart"/>
      <w:r w:rsidRPr="00177A12">
        <w:t>kmer</w:t>
      </w:r>
      <w:proofErr w:type="spellEnd"/>
      <w:r w:rsidRPr="00177A12">
        <w:t xml:space="preserve"> comparison plot (</w:t>
      </w:r>
      <w:r>
        <w:t>DBG2OLC</w:t>
      </w:r>
      <w:r w:rsidRPr="00177A12">
        <w:t xml:space="preserve"> assembly, corrected short reads)</w:t>
      </w:r>
    </w:p>
    <w:p w14:paraId="2373A788" w14:textId="75B4DF81" w:rsidR="00DB256B" w:rsidRDefault="00DB256B" w:rsidP="00DB256B">
      <w:r>
        <w:t xml:space="preserve">The quality of the three assembly is mediocre, but </w:t>
      </w:r>
      <w:proofErr w:type="spellStart"/>
      <w:r w:rsidR="007124B1">
        <w:t>MaSuRCA’s</w:t>
      </w:r>
      <w:proofErr w:type="spellEnd"/>
      <w:r w:rsidR="007124B1">
        <w:t xml:space="preserve"> can be considered acceptable.</w:t>
      </w:r>
      <w:r w:rsidR="00120E81">
        <w:t xml:space="preserve"> The raw data also had bad quality, which was not highly improved by correction.</w:t>
      </w:r>
      <w:r w:rsidR="00A25DF1">
        <w:t xml:space="preserve"> </w:t>
      </w:r>
      <w:proofErr w:type="spellStart"/>
      <w:r w:rsidR="00A25DF1">
        <w:t>MaSuRCA</w:t>
      </w:r>
      <w:proofErr w:type="spellEnd"/>
      <w:r w:rsidR="00A25DF1">
        <w:t xml:space="preserve"> is the best assembly, with better statistics as well as fewer errors and no duplicates.</w:t>
      </w:r>
    </w:p>
    <w:p w14:paraId="36EF5C30" w14:textId="4729C279" w:rsidR="005242DA" w:rsidRDefault="00CB4170" w:rsidP="00CB4170">
      <w:pPr>
        <w:pStyle w:val="Heading2"/>
        <w:numPr>
          <w:ilvl w:val="0"/>
          <w:numId w:val="2"/>
        </w:numPr>
      </w:pPr>
      <w:r>
        <w:t>Gene prediction</w:t>
      </w:r>
    </w:p>
    <w:p w14:paraId="28167A5F" w14:textId="1CFFFCB1" w:rsidR="00CB4170" w:rsidRDefault="0034763D" w:rsidP="00CB4170">
      <w:r>
        <w:t>Gene prediction is realised with Augustus</w:t>
      </w:r>
      <w:r w:rsidR="00575896">
        <w:t xml:space="preserve"> to identify potential genes within the </w:t>
      </w:r>
      <w:proofErr w:type="spellStart"/>
      <w:r w:rsidR="00575896">
        <w:t>MaSuRCA</w:t>
      </w:r>
      <w:proofErr w:type="spellEnd"/>
      <w:r w:rsidR="00575896">
        <w:t xml:space="preserve"> assembly.</w:t>
      </w:r>
      <w:r w:rsidR="0073346A">
        <w:t xml:space="preserve"> Without supporting RNA sequence, the analysis is “Ab initio”</w:t>
      </w:r>
      <w:r w:rsidR="0015645A">
        <w:t>, relying on pre-</w:t>
      </w:r>
      <w:proofErr w:type="spellStart"/>
      <w:r w:rsidR="0015645A">
        <w:t>computated</w:t>
      </w:r>
      <w:proofErr w:type="spellEnd"/>
      <w:r w:rsidR="0015645A">
        <w:t xml:space="preserve"> trained models</w:t>
      </w:r>
      <w:r w:rsidR="00F068D8">
        <w:t xml:space="preserve"> for probabilistic genes prediction</w:t>
      </w:r>
      <w:r w:rsidR="0073346A">
        <w:t xml:space="preserve">. Augustus requires the selection of a closest </w:t>
      </w:r>
      <w:proofErr w:type="spellStart"/>
      <w:r w:rsidR="0073346A">
        <w:t>specy</w:t>
      </w:r>
      <w:proofErr w:type="spellEnd"/>
      <w:r w:rsidR="0073346A">
        <w:t>, but no information was given on the provided reads.</w:t>
      </w:r>
      <w:r w:rsidR="009128AD">
        <w:t xml:space="preserve"> </w:t>
      </w:r>
    </w:p>
    <w:p w14:paraId="469B8E1B" w14:textId="7E3EB67B" w:rsidR="009128AD" w:rsidRDefault="009128AD" w:rsidP="00CB4170">
      <w:r>
        <w:t>A first analysis is made with Homo sapiens [</w:t>
      </w:r>
      <w:proofErr w:type="spellStart"/>
      <w:r>
        <w:t>Metazoa</w:t>
      </w:r>
      <w:proofErr w:type="spellEnd"/>
      <w:r>
        <w:t xml:space="preserve"> – Chordata – Mammalia] as closest spec</w:t>
      </w:r>
      <w:r w:rsidR="00CF1216">
        <w:t>ie.</w:t>
      </w:r>
      <w:r w:rsidR="0051065B">
        <w:t>26 genes were predicted with this specie.</w:t>
      </w:r>
      <w:r w:rsidR="007A0EB4">
        <w:t xml:space="preserve"> With closest specie: </w:t>
      </w:r>
      <w:r w:rsidR="007A0EB4" w:rsidRPr="007A0EB4">
        <w:t>Staphylococcus aureus [Bacteria - Firmicutes - Bacilli]</w:t>
      </w:r>
      <w:r w:rsidR="007A0EB4">
        <w:t xml:space="preserve">, </w:t>
      </w:r>
      <w:r w:rsidR="00413229">
        <w:t>534 genes are found.</w:t>
      </w:r>
      <w:r w:rsidR="00BD52F7">
        <w:t xml:space="preserve"> With </w:t>
      </w:r>
      <w:proofErr w:type="spellStart"/>
      <w:r w:rsidR="00BD52F7" w:rsidRPr="00BD52F7">
        <w:t>Bathycoccus</w:t>
      </w:r>
      <w:proofErr w:type="spellEnd"/>
      <w:r w:rsidR="00BD52F7" w:rsidRPr="00BD52F7">
        <w:t xml:space="preserve"> </w:t>
      </w:r>
      <w:proofErr w:type="spellStart"/>
      <w:r w:rsidR="00BD52F7" w:rsidRPr="00BD52F7">
        <w:t>prasinos</w:t>
      </w:r>
      <w:proofErr w:type="spellEnd"/>
      <w:r w:rsidR="00BD52F7" w:rsidRPr="00BD52F7">
        <w:t xml:space="preserve"> [</w:t>
      </w:r>
      <w:proofErr w:type="spellStart"/>
      <w:r w:rsidR="00BD52F7" w:rsidRPr="00BD52F7">
        <w:t>Viridiplantae</w:t>
      </w:r>
      <w:proofErr w:type="spellEnd"/>
      <w:r w:rsidR="00BD52F7" w:rsidRPr="00BD52F7">
        <w:t xml:space="preserve"> - Chlorophyta - </w:t>
      </w:r>
      <w:proofErr w:type="spellStart"/>
      <w:r w:rsidR="00BD52F7" w:rsidRPr="00BD52F7">
        <w:t>Mamiellophyceae</w:t>
      </w:r>
      <w:proofErr w:type="spellEnd"/>
      <w:r w:rsidR="00BD52F7" w:rsidRPr="00BD52F7">
        <w:t>]</w:t>
      </w:r>
      <w:r w:rsidR="00BD52F7">
        <w:t xml:space="preserve">, </w:t>
      </w:r>
      <w:r w:rsidR="00256C76">
        <w:t>190 genes are found.</w:t>
      </w:r>
      <w:r w:rsidR="00E51054">
        <w:t xml:space="preserve"> </w:t>
      </w:r>
      <w:r w:rsidR="009A1CA2">
        <w:t xml:space="preserve">One mammal, one </w:t>
      </w:r>
      <w:r w:rsidR="00904B61">
        <w:t>bacterium</w:t>
      </w:r>
      <w:r w:rsidR="009A1CA2">
        <w:t xml:space="preserve"> and one plant were </w:t>
      </w:r>
      <w:r w:rsidR="00D969E9">
        <w:t>tested</w:t>
      </w:r>
      <w:r w:rsidR="009A1CA2">
        <w:t xml:space="preserve">. </w:t>
      </w:r>
      <w:r w:rsidR="00E51054" w:rsidRPr="007A0EB4">
        <w:t>Staphylococcus aureus</w:t>
      </w:r>
      <w:r w:rsidR="00E51054">
        <w:t xml:space="preserve"> will be kept for further analysis</w:t>
      </w:r>
      <w:r w:rsidR="00BD7B7E">
        <w:t>, since more genes were found for this specie</w:t>
      </w:r>
      <w:r w:rsidR="00E51054">
        <w:t>.</w:t>
      </w:r>
    </w:p>
    <w:p w14:paraId="4D4B5772" w14:textId="77777777" w:rsidR="003952A1" w:rsidRDefault="005A1C57" w:rsidP="00CB4170">
      <w:r>
        <w:t>For gene annotation, similarities are search between the sequenced assembly and BLAST database. No taxonomy filter is used, since the organism is unknown.</w:t>
      </w:r>
      <w:r w:rsidR="003952A1">
        <w:t xml:space="preserve"> </w:t>
      </w:r>
      <w:r>
        <w:t xml:space="preserve"> The annotations will be less </w:t>
      </w:r>
      <w:r w:rsidR="00603EDC">
        <w:t>precise</w:t>
      </w:r>
      <w:r>
        <w:t xml:space="preserve">, but </w:t>
      </w:r>
      <w:r w:rsidR="00603EDC">
        <w:t xml:space="preserve">randomly </w:t>
      </w:r>
      <w:r>
        <w:t>choosing a taxonomy could introduce a bias.</w:t>
      </w:r>
      <w:r w:rsidR="00162DEF">
        <w:t xml:space="preserve"> </w:t>
      </w:r>
    </w:p>
    <w:p w14:paraId="1F3A2CA2" w14:textId="4D5D5107" w:rsidR="003952A1" w:rsidRDefault="0036381D" w:rsidP="00CB4170">
      <w:r>
        <w:t xml:space="preserve">The studied specie is probably </w:t>
      </w:r>
      <w:r w:rsidR="00C2708F">
        <w:t>close to</w:t>
      </w:r>
      <w:r w:rsidR="00E06CBA">
        <w:t xml:space="preserve"> </w:t>
      </w:r>
      <w:r>
        <w:t>Homo sapien</w:t>
      </w:r>
      <w:r w:rsidR="00D71183">
        <w:t>s</w:t>
      </w:r>
      <w:r>
        <w:t xml:space="preserve">, </w:t>
      </w:r>
      <w:r w:rsidR="00991485">
        <w:t xml:space="preserve">maybe a mammal, </w:t>
      </w:r>
      <w:r>
        <w:t>according to</w:t>
      </w:r>
      <w:r w:rsidR="009D792E">
        <w:t xml:space="preserve"> </w:t>
      </w:r>
      <w:r>
        <w:t>blast results.</w:t>
      </w:r>
      <w:r w:rsidR="00D71183">
        <w:t xml:space="preserve"> Both the number of hits, and the specie distribution, are higher for homo sapiens.</w:t>
      </w:r>
    </w:p>
    <w:p w14:paraId="7A454821" w14:textId="77777777" w:rsidR="003D4C56" w:rsidRDefault="003D4C56" w:rsidP="003D4C56">
      <w:pPr>
        <w:keepNext/>
      </w:pPr>
      <w:r>
        <w:rPr>
          <w:noProof/>
        </w:rPr>
        <w:drawing>
          <wp:inline distT="0" distB="0" distL="0" distR="0" wp14:anchorId="34871AD0" wp14:editId="03FC8081">
            <wp:extent cx="6645910" cy="2847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51FB661B" w14:textId="50CA3909" w:rsidR="0036381D" w:rsidRDefault="003D4C56" w:rsidP="003D4C56">
      <w:pPr>
        <w:pStyle w:val="Caption"/>
        <w:jc w:val="center"/>
      </w:pPr>
      <w:r>
        <w:t xml:space="preserve">Figure </w:t>
      </w:r>
      <w:fldSimple w:instr=" SEQ Figure \* ARABIC ">
        <w:r w:rsidR="003736B2">
          <w:rPr>
            <w:noProof/>
          </w:rPr>
          <w:t>11</w:t>
        </w:r>
      </w:fldSimple>
      <w:r>
        <w:t xml:space="preserve"> Species distribution after blast similarities search of </w:t>
      </w:r>
      <w:proofErr w:type="spellStart"/>
      <w:r>
        <w:t>MaSuRCA</w:t>
      </w:r>
      <w:proofErr w:type="spellEnd"/>
      <w:r>
        <w:t xml:space="preserve"> </w:t>
      </w:r>
      <w:proofErr w:type="gramStart"/>
      <w:r>
        <w:t>assembly</w:t>
      </w:r>
      <w:proofErr w:type="gramEnd"/>
    </w:p>
    <w:p w14:paraId="5FD597BB" w14:textId="77777777" w:rsidR="00994972" w:rsidRDefault="00C2708F" w:rsidP="00994972">
      <w:pPr>
        <w:keepNext/>
      </w:pPr>
      <w:r>
        <w:rPr>
          <w:noProof/>
        </w:rPr>
        <w:lastRenderedPageBreak/>
        <w:drawing>
          <wp:inline distT="0" distB="0" distL="0" distR="0" wp14:anchorId="2C5047B8" wp14:editId="4B584256">
            <wp:extent cx="6645910" cy="2847975"/>
            <wp:effectExtent l="0" t="0" r="254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1D763ED0" w14:textId="1A16FFFC" w:rsidR="00C2708F" w:rsidRDefault="00994972" w:rsidP="00994972">
      <w:pPr>
        <w:pStyle w:val="Caption"/>
        <w:jc w:val="center"/>
      </w:pPr>
      <w:r>
        <w:t xml:space="preserve">Figure </w:t>
      </w:r>
      <w:fldSimple w:instr=" SEQ Figure \* ARABIC ">
        <w:r w:rsidR="003736B2">
          <w:rPr>
            <w:noProof/>
          </w:rPr>
          <w:t>12</w:t>
        </w:r>
      </w:fldSimple>
      <w:r>
        <w:t xml:space="preserve"> Top hit species distribution </w:t>
      </w:r>
      <w:r w:rsidRPr="00C16FE4">
        <w:t xml:space="preserve">after blast similarities search of </w:t>
      </w:r>
      <w:proofErr w:type="spellStart"/>
      <w:r w:rsidRPr="00C16FE4">
        <w:t>MaSuRCA</w:t>
      </w:r>
      <w:proofErr w:type="spellEnd"/>
      <w:r w:rsidRPr="00C16FE4">
        <w:t xml:space="preserve"> </w:t>
      </w:r>
      <w:proofErr w:type="gramStart"/>
      <w:r w:rsidRPr="00C16FE4">
        <w:t>assembly</w:t>
      </w:r>
      <w:proofErr w:type="gramEnd"/>
    </w:p>
    <w:p w14:paraId="55318DF3" w14:textId="0A72AE7C" w:rsidR="00F57EEE" w:rsidRPr="00F57EEE" w:rsidRDefault="003B63CA" w:rsidP="00F57EEE">
      <w:r>
        <w:t xml:space="preserve">The number of unknown specie is very high, with almost 2500 </w:t>
      </w:r>
      <w:proofErr w:type="gramStart"/>
      <w:r>
        <w:t>“others”</w:t>
      </w:r>
      <w:proofErr w:type="gramEnd"/>
      <w:r>
        <w:t xml:space="preserve"> species.</w:t>
      </w:r>
      <w:r w:rsidR="002042C5">
        <w:t xml:space="preserve"> Around 400 sequences were not mapped.</w:t>
      </w:r>
    </w:p>
    <w:p w14:paraId="44956BD3" w14:textId="374D6C45" w:rsidR="005A1C57" w:rsidRDefault="00162DEF" w:rsidP="00CB4170">
      <w:r>
        <w:t>Next, the Gene Ontology is mapped.</w:t>
      </w:r>
      <w:r w:rsidR="00760CC0">
        <w:t xml:space="preserve"> The annotation</w:t>
      </w:r>
      <w:r w:rsidR="00375145">
        <w:t>s</w:t>
      </w:r>
      <w:r w:rsidR="00760CC0">
        <w:t xml:space="preserve"> are computed with a </w:t>
      </w:r>
      <w:proofErr w:type="spellStart"/>
      <w:r w:rsidR="00760CC0">
        <w:t>cutoff</w:t>
      </w:r>
      <w:proofErr w:type="spellEnd"/>
      <w:r w:rsidR="00760CC0">
        <w:t xml:space="preserve"> of 50.</w:t>
      </w:r>
      <w:r w:rsidR="00123BC8">
        <w:t xml:space="preserve"> </w:t>
      </w:r>
      <w:r w:rsidR="00545DDB">
        <w:t>The most</w:t>
      </w:r>
      <w:r w:rsidR="0021515B">
        <w:t xml:space="preserve"> annotated </w:t>
      </w:r>
      <w:r w:rsidR="00876DB0">
        <w:t>biological processes are cellular and metabolic processes. For molecular function, the binding and catalytic activity are</w:t>
      </w:r>
      <w:r w:rsidR="009F2C68">
        <w:t xml:space="preserve"> predominant. The most represented cellular component is cellular anatomical entity.</w:t>
      </w:r>
    </w:p>
    <w:p w14:paraId="6DCFFC43" w14:textId="77777777" w:rsidR="003736B2" w:rsidRDefault="003736B2" w:rsidP="003736B2">
      <w:pPr>
        <w:keepNext/>
      </w:pPr>
      <w:r>
        <w:rPr>
          <w:noProof/>
        </w:rPr>
        <w:lastRenderedPageBreak/>
        <w:drawing>
          <wp:inline distT="0" distB="0" distL="0" distR="0" wp14:anchorId="71EACCA4" wp14:editId="2D45325F">
            <wp:extent cx="6645910" cy="33121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6645910" cy="3312160"/>
                    </a:xfrm>
                    <a:prstGeom prst="rect">
                      <a:avLst/>
                    </a:prstGeom>
                  </pic:spPr>
                </pic:pic>
              </a:graphicData>
            </a:graphic>
          </wp:inline>
        </w:drawing>
      </w:r>
    </w:p>
    <w:p w14:paraId="303F5EF8" w14:textId="4274E80B" w:rsidR="00461145" w:rsidRDefault="003736B2" w:rsidP="003736B2">
      <w:pPr>
        <w:pStyle w:val="Caption"/>
        <w:jc w:val="center"/>
      </w:pPr>
      <w:r>
        <w:t xml:space="preserve">Figure </w:t>
      </w:r>
      <w:fldSimple w:instr=" SEQ Figure \* ARABIC ">
        <w:r>
          <w:rPr>
            <w:noProof/>
          </w:rPr>
          <w:t>13</w:t>
        </w:r>
      </w:fldSimple>
      <w:r>
        <w:t xml:space="preserve"> GO distribution by level, top 20 (</w:t>
      </w:r>
      <w:proofErr w:type="spellStart"/>
      <w:r>
        <w:t>MaSuRCA</w:t>
      </w:r>
      <w:proofErr w:type="spellEnd"/>
      <w:r>
        <w:t xml:space="preserve"> assembly)</w:t>
      </w:r>
    </w:p>
    <w:p w14:paraId="19F6B7BA" w14:textId="471DE8B0" w:rsidR="003736B2" w:rsidRDefault="008B5206" w:rsidP="003736B2">
      <w:r>
        <w:t>A large part of the sequences could not be annotated. This might be linked to the lack of precision of the assembly.</w:t>
      </w:r>
    </w:p>
    <w:p w14:paraId="61747689" w14:textId="57929377" w:rsidR="00612C25" w:rsidRPr="003736B2" w:rsidRDefault="0061771D" w:rsidP="003736B2">
      <w:r>
        <w:t xml:space="preserve">The KEGG pathway is also computed, </w:t>
      </w:r>
      <w:r w:rsidR="00E06AC4">
        <w:t>allowing to visualise the interaction between the enzymes, the genes, some cellular processes, etc.</w:t>
      </w:r>
    </w:p>
    <w:p w14:paraId="37E98B60" w14:textId="77777777" w:rsidR="00E52433" w:rsidRPr="00DB256B" w:rsidRDefault="00E52433" w:rsidP="00DB256B"/>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proofErr w:type="spellStart"/>
      <w:r>
        <w:t>NodeCovTh</w:t>
      </w:r>
      <w:proofErr w:type="spellEnd"/>
      <w:r>
        <w:t xml:space="preserve"> = 1</w:t>
      </w:r>
    </w:p>
    <w:p w14:paraId="4341C271" w14:textId="7C44E922" w:rsidR="00C45CDE" w:rsidRDefault="00C45CDE" w:rsidP="00C45CDE">
      <w:pPr>
        <w:pStyle w:val="ListParagraph"/>
        <w:numPr>
          <w:ilvl w:val="0"/>
          <w:numId w:val="5"/>
        </w:numPr>
      </w:pPr>
      <w:proofErr w:type="spellStart"/>
      <w:r>
        <w:t>EdgeCovTh</w:t>
      </w:r>
      <w:proofErr w:type="spellEnd"/>
      <w:r>
        <w:t xml:space="preserve">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proofErr w:type="spellStart"/>
      <w:r>
        <w:t>AdaptiveTh</w:t>
      </w:r>
      <w:proofErr w:type="spellEnd"/>
      <w:r>
        <w:t xml:space="preserve"> = 0.0001</w:t>
      </w:r>
    </w:p>
    <w:p w14:paraId="324A2E29" w14:textId="006FC1D4" w:rsidR="00E76ADF" w:rsidRDefault="00E76ADF" w:rsidP="00C45CDE">
      <w:pPr>
        <w:pStyle w:val="ListParagraph"/>
        <w:numPr>
          <w:ilvl w:val="0"/>
          <w:numId w:val="5"/>
        </w:numPr>
      </w:pPr>
      <w:proofErr w:type="spellStart"/>
      <w:r>
        <w:t>KmerCovTh</w:t>
      </w:r>
      <w:proofErr w:type="spellEnd"/>
      <w:r>
        <w:t xml:space="preserve"> = 2</w:t>
      </w:r>
    </w:p>
    <w:p w14:paraId="5A6B8E72" w14:textId="08CD03FF" w:rsidR="00E76ADF" w:rsidRDefault="00E76ADF" w:rsidP="00C45CDE">
      <w:pPr>
        <w:pStyle w:val="ListParagraph"/>
        <w:numPr>
          <w:ilvl w:val="0"/>
          <w:numId w:val="5"/>
        </w:numPr>
      </w:pPr>
      <w:proofErr w:type="spellStart"/>
      <w:r>
        <w:t>MinOverlap</w:t>
      </w:r>
      <w:proofErr w:type="spellEnd"/>
      <w:r>
        <w:t xml:space="preserve"> = 20</w:t>
      </w:r>
    </w:p>
    <w:p w14:paraId="3C1EFFEA" w14:textId="28B3CA1A" w:rsidR="00E76ADF" w:rsidRDefault="00E76ADF" w:rsidP="00C45CDE">
      <w:pPr>
        <w:pStyle w:val="ListParagraph"/>
        <w:numPr>
          <w:ilvl w:val="0"/>
          <w:numId w:val="5"/>
        </w:numPr>
      </w:pPr>
      <w:proofErr w:type="spellStart"/>
      <w:r>
        <w:t>RemoveChimera</w:t>
      </w:r>
      <w:proofErr w:type="spellEnd"/>
      <w:r>
        <w:t xml:space="preserve">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 xml:space="preserve">Tuning 2: k=19, corrected reads and corrected </w:t>
      </w:r>
      <w:proofErr w:type="spellStart"/>
      <w:r>
        <w:t>pacBio</w:t>
      </w:r>
      <w:proofErr w:type="spellEnd"/>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 xml:space="preserve">Shortest sequence </w:t>
      </w:r>
      <w:proofErr w:type="gramStart"/>
      <w:r>
        <w:t>length :</w:t>
      </w:r>
      <w:proofErr w:type="gramEnd"/>
      <w:r>
        <w:t xml:space="preserve">          2942 bp</w:t>
      </w:r>
    </w:p>
    <w:p w14:paraId="52C899CF" w14:textId="77777777" w:rsidR="00435FEA" w:rsidRDefault="00435FEA" w:rsidP="00435FEA">
      <w:r>
        <w:t xml:space="preserve">Longest sequence </w:t>
      </w:r>
      <w:proofErr w:type="gramStart"/>
      <w:r>
        <w:t>length  :</w:t>
      </w:r>
      <w:proofErr w:type="gramEnd"/>
      <w:r>
        <w:t xml:space="preserve">          110739 bp</w:t>
      </w:r>
    </w:p>
    <w:p w14:paraId="74C16FC4" w14:textId="77777777" w:rsidR="00435FEA" w:rsidRDefault="00435FEA" w:rsidP="00435FEA">
      <w:r>
        <w:t>Total number of Ns in sequences:    0</w:t>
      </w:r>
    </w:p>
    <w:p w14:paraId="7EA7DBA4" w14:textId="3DDF9F3F" w:rsidR="00D2697B" w:rsidRDefault="00435FEA" w:rsidP="00435FEA">
      <w:r>
        <w:t>N50:    43423</w:t>
      </w:r>
      <w:proofErr w:type="gramStart"/>
      <w:r>
        <w:t xml:space="preserve">   (</w:t>
      </w:r>
      <w:proofErr w:type="gramEnd"/>
      <w:r>
        <w:t>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 xml:space="preserve">See other in file </w:t>
      </w:r>
      <w:proofErr w:type="gramStart"/>
      <w:r>
        <w:rPr>
          <w:i/>
          <w:iCs/>
        </w:rPr>
        <w:t>AllResults.txt</w:t>
      </w:r>
      <w:proofErr w:type="gramEnd"/>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 xml:space="preserve">Sub script for DBGOLC grid </w:t>
      </w:r>
      <w:commentRangeStart w:id="7"/>
      <w:r>
        <w:t>search</w:t>
      </w:r>
      <w:bookmarkEnd w:id="6"/>
      <w:commentRangeEnd w:id="7"/>
      <w:r w:rsidR="00CA4580">
        <w:rPr>
          <w:rStyle w:val="CommentReference"/>
          <w:rFonts w:asciiTheme="minorHAnsi" w:eastAsiaTheme="minorHAnsi" w:hAnsiTheme="minorHAnsi" w:cstheme="minorBidi"/>
          <w:i w:val="0"/>
          <w:iCs w:val="0"/>
          <w:color w:val="auto"/>
        </w:rPr>
        <w:commentReference w:id="7"/>
      </w: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w:t>
      </w:r>
      <w:proofErr w:type="spellStart"/>
      <w:r>
        <w:t>AdaptiveTh</w:t>
      </w:r>
      <w:proofErr w:type="spellEnd"/>
      <w:r>
        <w:t xml:space="preserve">, 2KmerCovTh, </w:t>
      </w:r>
      <w:r w:rsidR="003841D0">
        <w:t>1</w:t>
      </w:r>
      <w:r>
        <w:t xml:space="preserve">0 </w:t>
      </w:r>
      <w:proofErr w:type="spellStart"/>
      <w:r>
        <w:t>MinOverlap</w:t>
      </w:r>
      <w:proofErr w:type="spellEnd"/>
      <w:r>
        <w:t xml:space="preserve">, 1 </w:t>
      </w:r>
      <w:proofErr w:type="spellStart"/>
      <w:r>
        <w:t>RemoveChimera</w:t>
      </w:r>
      <w:proofErr w:type="spellEnd"/>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 xml:space="preserve">Shortest sequence </w:t>
      </w:r>
      <w:proofErr w:type="gramStart"/>
      <w:r>
        <w:t>length :</w:t>
      </w:r>
      <w:proofErr w:type="gramEnd"/>
      <w:r>
        <w:t xml:space="preserve">          1659 bp</w:t>
      </w:r>
    </w:p>
    <w:p w14:paraId="198CAA80" w14:textId="77777777" w:rsidR="00F33EA8" w:rsidRDefault="00F33EA8" w:rsidP="00F33EA8">
      <w:r>
        <w:t xml:space="preserve">Longest sequence </w:t>
      </w:r>
      <w:proofErr w:type="gramStart"/>
      <w:r>
        <w:t>length  :</w:t>
      </w:r>
      <w:proofErr w:type="gramEnd"/>
      <w:r>
        <w:t xml:space="preserve">          536674 bp</w:t>
      </w:r>
    </w:p>
    <w:p w14:paraId="4475A27A" w14:textId="77777777" w:rsidR="00F33EA8" w:rsidRDefault="00F33EA8" w:rsidP="00F33EA8">
      <w:r>
        <w:t>Total number of Ns in sequences:    0</w:t>
      </w:r>
    </w:p>
    <w:p w14:paraId="729BE23E" w14:textId="24305BEE" w:rsidR="00EC459B" w:rsidRDefault="00F33EA8" w:rsidP="00F33EA8">
      <w:r>
        <w:t xml:space="preserve">N50:    </w:t>
      </w:r>
      <w:proofErr w:type="gramStart"/>
      <w:r>
        <w:t>171</w:t>
      </w:r>
      <w:r w:rsidR="00DD485F">
        <w:t>.</w:t>
      </w:r>
      <w:r>
        <w:t>235  (</w:t>
      </w:r>
      <w:proofErr w:type="gramEnd"/>
      <w:r>
        <w:t>9 sequences)   (2543859 bp combined)</w:t>
      </w:r>
    </w:p>
    <w:p w14:paraId="15CA12FD" w14:textId="77777777" w:rsidR="003841D0" w:rsidRDefault="003841D0" w:rsidP="003841D0">
      <w:pPr>
        <w:pStyle w:val="IntenseQuote"/>
      </w:pPr>
      <w:r>
        <w:t xml:space="preserve">Parameters: 19mer, 0.0001 </w:t>
      </w:r>
      <w:proofErr w:type="spellStart"/>
      <w:r>
        <w:t>AdaptiveTh</w:t>
      </w:r>
      <w:proofErr w:type="spellEnd"/>
      <w:r>
        <w:t xml:space="preserve">, 2KmerCovTh, 20 </w:t>
      </w:r>
      <w:proofErr w:type="spellStart"/>
      <w:r>
        <w:t>MinOverlap</w:t>
      </w:r>
      <w:proofErr w:type="spellEnd"/>
      <w:r>
        <w:t xml:space="preserve">, 1 </w:t>
      </w:r>
      <w:proofErr w:type="spellStart"/>
      <w:r>
        <w:t>RemoveChimera</w:t>
      </w:r>
      <w:proofErr w:type="spellEnd"/>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 xml:space="preserve">Shortest sequence </w:t>
      </w:r>
      <w:proofErr w:type="gramStart"/>
      <w:r>
        <w:t>length :</w:t>
      </w:r>
      <w:proofErr w:type="gramEnd"/>
      <w:r>
        <w:t xml:space="preserve">          10 bp</w:t>
      </w:r>
    </w:p>
    <w:p w14:paraId="3AC4CC3D" w14:textId="77777777" w:rsidR="002B4A32" w:rsidRDefault="002B4A32" w:rsidP="002B4A32">
      <w:r>
        <w:t xml:space="preserve">Longest sequence </w:t>
      </w:r>
      <w:proofErr w:type="gramStart"/>
      <w:r>
        <w:t>length  :</w:t>
      </w:r>
      <w:proofErr w:type="gramEnd"/>
      <w:r>
        <w:t xml:space="preserve">          291955 bp</w:t>
      </w:r>
    </w:p>
    <w:p w14:paraId="2ADC059F" w14:textId="77777777" w:rsidR="002B4A32" w:rsidRDefault="002B4A32" w:rsidP="002B4A32">
      <w:r>
        <w:t>Total number of Ns in sequences:    0</w:t>
      </w:r>
    </w:p>
    <w:p w14:paraId="31AC7B81" w14:textId="2BE0DD76" w:rsidR="00F33EA8" w:rsidRDefault="002B4A32" w:rsidP="002B4A32">
      <w:r>
        <w:t>N50:    83</w:t>
      </w:r>
      <w:r>
        <w:t>.</w:t>
      </w:r>
      <w:r>
        <w:t>044   (17 sequences)  (2218536 bp combined)</w:t>
      </w:r>
    </w:p>
    <w:p w14:paraId="6C9CC018" w14:textId="77777777" w:rsidR="003B0F22" w:rsidRDefault="003B0F22" w:rsidP="002B4A32"/>
    <w:p w14:paraId="467C0CA5" w14:textId="3F9C78C3" w:rsidR="003B0F22" w:rsidRDefault="003B0F22" w:rsidP="003B0F22">
      <w:pPr>
        <w:pStyle w:val="IntenseQuote"/>
      </w:pPr>
      <w:r>
        <w:t xml:space="preserve">Parameters: </w:t>
      </w:r>
      <w:r>
        <w:t>25</w:t>
      </w:r>
      <w:r>
        <w:t xml:space="preserve">mer, 0.0001 </w:t>
      </w:r>
      <w:proofErr w:type="spellStart"/>
      <w:r>
        <w:t>AdaptiveTh</w:t>
      </w:r>
      <w:proofErr w:type="spellEnd"/>
      <w:r>
        <w:t xml:space="preserve">, 2KmerCovTh, </w:t>
      </w:r>
      <w:r w:rsidR="00A76264">
        <w:t>1</w:t>
      </w:r>
      <w:r>
        <w:t xml:space="preserve">0 </w:t>
      </w:r>
      <w:proofErr w:type="spellStart"/>
      <w:r>
        <w:t>MinOverlap</w:t>
      </w:r>
      <w:proofErr w:type="spellEnd"/>
      <w:r>
        <w:t xml:space="preserve">, 1 </w:t>
      </w:r>
      <w:proofErr w:type="spellStart"/>
      <w:r>
        <w:t>RemoveChimera</w:t>
      </w:r>
      <w:proofErr w:type="spellEnd"/>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 xml:space="preserve">Shortest sequence </w:t>
      </w:r>
      <w:proofErr w:type="gramStart"/>
      <w:r>
        <w:t>length :</w:t>
      </w:r>
      <w:proofErr w:type="gramEnd"/>
      <w:r>
        <w:t xml:space="preserve">          3160 bp</w:t>
      </w:r>
    </w:p>
    <w:p w14:paraId="76797FB9" w14:textId="77777777" w:rsidR="00C70160" w:rsidRDefault="00C70160" w:rsidP="00C70160">
      <w:r>
        <w:t xml:space="preserve">Longest sequence </w:t>
      </w:r>
      <w:proofErr w:type="gramStart"/>
      <w:r>
        <w:t>length  :</w:t>
      </w:r>
      <w:proofErr w:type="gramEnd"/>
      <w:r>
        <w:t xml:space="preserve">          186467 bp</w:t>
      </w:r>
    </w:p>
    <w:p w14:paraId="2E25C4CF" w14:textId="77777777" w:rsidR="00C70160" w:rsidRDefault="00C70160" w:rsidP="00C70160">
      <w:r>
        <w:t>Total number of Ns in sequences:    0</w:t>
      </w:r>
    </w:p>
    <w:p w14:paraId="56E58B36" w14:textId="1E19F86F" w:rsidR="00F33EA8" w:rsidRDefault="00C70160" w:rsidP="00C70160">
      <w:r>
        <w:t>N50:    83</w:t>
      </w:r>
      <w:r w:rsidR="003671E1">
        <w:t>.</w:t>
      </w:r>
      <w:r>
        <w:t>436</w:t>
      </w:r>
      <w:proofErr w:type="gramStart"/>
      <w:r>
        <w:t xml:space="preserve">   (</w:t>
      </w:r>
      <w:proofErr w:type="gramEnd"/>
      <w:r>
        <w:t>14 sequences)  (1491911 bp combined)</w:t>
      </w:r>
    </w:p>
    <w:p w14:paraId="4AC05C97" w14:textId="50ACEF29" w:rsidR="004C08BF" w:rsidRDefault="004C08BF" w:rsidP="00F33EA8"/>
    <w:p w14:paraId="6F2E33FD" w14:textId="7AF7C838" w:rsidR="004C08BF" w:rsidRDefault="004C08BF" w:rsidP="004C08BF">
      <w:pPr>
        <w:pStyle w:val="IntenseQuote"/>
      </w:pPr>
      <w:r>
        <w:t xml:space="preserve">Parameters: 25mer, 0.0001 </w:t>
      </w:r>
      <w:proofErr w:type="spellStart"/>
      <w:r>
        <w:t>AdaptiveTh</w:t>
      </w:r>
      <w:proofErr w:type="spellEnd"/>
      <w:r>
        <w:t xml:space="preserve">, 2KmerCovTh, </w:t>
      </w:r>
      <w:r>
        <w:t>2</w:t>
      </w:r>
      <w:r>
        <w:t xml:space="preserve">0 </w:t>
      </w:r>
      <w:proofErr w:type="spellStart"/>
      <w:r>
        <w:t>MinOverlap</w:t>
      </w:r>
      <w:proofErr w:type="spellEnd"/>
      <w:r>
        <w:t xml:space="preserve">, 1 </w:t>
      </w:r>
      <w:proofErr w:type="spellStart"/>
      <w:r>
        <w:t>RemoveChimera</w:t>
      </w:r>
      <w:proofErr w:type="spellEnd"/>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 xml:space="preserve">Shortest sequence </w:t>
      </w:r>
      <w:proofErr w:type="gramStart"/>
      <w:r>
        <w:t>length :</w:t>
      </w:r>
      <w:proofErr w:type="gramEnd"/>
      <w:r>
        <w:t xml:space="preserve">          1275 bp</w:t>
      </w:r>
    </w:p>
    <w:p w14:paraId="217A6B55" w14:textId="77777777" w:rsidR="009C6B25" w:rsidRDefault="009C6B25" w:rsidP="009C6B25">
      <w:r>
        <w:t xml:space="preserve">Longest sequence </w:t>
      </w:r>
      <w:proofErr w:type="gramStart"/>
      <w:r>
        <w:t>length  :</w:t>
      </w:r>
      <w:proofErr w:type="gramEnd"/>
      <w:r>
        <w:t xml:space="preserve">          128808 bp</w:t>
      </w:r>
    </w:p>
    <w:p w14:paraId="7074630F" w14:textId="77777777" w:rsidR="009C6B25" w:rsidRDefault="009C6B25" w:rsidP="009C6B25">
      <w:r>
        <w:t>Total number of Ns in sequences:    0</w:t>
      </w:r>
    </w:p>
    <w:p w14:paraId="155FDDBA" w14:textId="1718FC62" w:rsidR="004C08BF" w:rsidRDefault="009C6B25" w:rsidP="009C6B25">
      <w:r>
        <w:t>N50:    48056</w:t>
      </w:r>
      <w:proofErr w:type="gramStart"/>
      <w:r>
        <w:t xml:space="preserve">   (</w:t>
      </w:r>
      <w:proofErr w:type="gramEnd"/>
      <w:r>
        <w:t>10 sequences)  (718436 bp combined)</w:t>
      </w:r>
    </w:p>
    <w:p w14:paraId="5AB9CF16" w14:textId="07E97F8D" w:rsidR="0025259F" w:rsidRPr="0025259F" w:rsidRDefault="0025259F" w:rsidP="0025259F"/>
    <w:sectPr w:rsidR="0025259F" w:rsidRPr="0025259F" w:rsidSect="00FF5853">
      <w:headerReference w:type="default" r:id="rId44"/>
      <w:footerReference w:type="default" r:id="rId4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 w:id="7" w:author="Marie Schmit" w:date="2023-02-15T10:35:00Z" w:initials="MS">
    <w:p w14:paraId="7D07C2E3" w14:textId="77777777" w:rsidR="00CA4580" w:rsidRDefault="00CA4580" w:rsidP="00A770E9">
      <w:pPr>
        <w:pStyle w:val="CommentText"/>
      </w:pPr>
      <w:r>
        <w:rPr>
          <w:rStyle w:val="CommentReference"/>
        </w:rPr>
        <w:annotationRef/>
      </w:r>
      <w:r>
        <w:t>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Ex w15:paraId="7D07C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Extensible w16cex:durableId="2797340C" w16cex:dateUtc="2023-02-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Id w16cid:paraId="7D07C2E3" w16cid:durableId="2797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D3B7" w14:textId="77777777" w:rsidR="00C6766B" w:rsidRDefault="00C6766B" w:rsidP="00927469">
      <w:pPr>
        <w:spacing w:after="0" w:line="240" w:lineRule="auto"/>
      </w:pPr>
      <w:r>
        <w:separator/>
      </w:r>
    </w:p>
  </w:endnote>
  <w:endnote w:type="continuationSeparator" w:id="0">
    <w:p w14:paraId="0A3FE9BF" w14:textId="77777777" w:rsidR="00C6766B" w:rsidRDefault="00C6766B"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FD01B" w14:textId="77777777" w:rsidR="00C6766B" w:rsidRDefault="00C6766B" w:rsidP="00927469">
      <w:pPr>
        <w:spacing w:after="0" w:line="240" w:lineRule="auto"/>
      </w:pPr>
      <w:r>
        <w:separator/>
      </w:r>
    </w:p>
  </w:footnote>
  <w:footnote w:type="continuationSeparator" w:id="0">
    <w:p w14:paraId="3AB62FE0" w14:textId="77777777" w:rsidR="00C6766B" w:rsidRDefault="00C6766B"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spellStart"/>
      <w:proofErr w:type="gramStart"/>
      <w:r w:rsidRPr="00EF24D3">
        <w:t>as.numeric</w:t>
      </w:r>
      <w:proofErr w:type="spellEnd"/>
      <w:proofErr w:type="gram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spellStart"/>
      <w:proofErr w:type="gramStart"/>
      <w:r w:rsidRPr="005C438A">
        <w:t>as.numeric</w:t>
      </w:r>
      <w:proofErr w:type="spellEnd"/>
      <w:proofErr w:type="gram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spellStart"/>
      <w:proofErr w:type="gramStart"/>
      <w:r w:rsidRPr="001D6F44">
        <w:t>as.numeric</w:t>
      </w:r>
      <w:proofErr w:type="spellEnd"/>
      <w:proofErr w:type="gram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523DC"/>
    <w:rsid w:val="00052B70"/>
    <w:rsid w:val="000569C8"/>
    <w:rsid w:val="00061123"/>
    <w:rsid w:val="00064F81"/>
    <w:rsid w:val="00067FB3"/>
    <w:rsid w:val="00075FE1"/>
    <w:rsid w:val="000771D8"/>
    <w:rsid w:val="0008100E"/>
    <w:rsid w:val="000819EA"/>
    <w:rsid w:val="00082E20"/>
    <w:rsid w:val="00083CCF"/>
    <w:rsid w:val="00087268"/>
    <w:rsid w:val="00092347"/>
    <w:rsid w:val="000A115E"/>
    <w:rsid w:val="000A3231"/>
    <w:rsid w:val="000A3F30"/>
    <w:rsid w:val="000A5318"/>
    <w:rsid w:val="000B2509"/>
    <w:rsid w:val="000B4432"/>
    <w:rsid w:val="000B61C3"/>
    <w:rsid w:val="000C0C03"/>
    <w:rsid w:val="000C3BB1"/>
    <w:rsid w:val="000C463D"/>
    <w:rsid w:val="000C5911"/>
    <w:rsid w:val="000D159B"/>
    <w:rsid w:val="000D34E0"/>
    <w:rsid w:val="000E16C9"/>
    <w:rsid w:val="000E47B8"/>
    <w:rsid w:val="000F03E3"/>
    <w:rsid w:val="000F0738"/>
    <w:rsid w:val="000F2993"/>
    <w:rsid w:val="000F58EA"/>
    <w:rsid w:val="00101EFA"/>
    <w:rsid w:val="00104CDC"/>
    <w:rsid w:val="001063FC"/>
    <w:rsid w:val="00112000"/>
    <w:rsid w:val="001138CC"/>
    <w:rsid w:val="00114B2A"/>
    <w:rsid w:val="00120902"/>
    <w:rsid w:val="00120E81"/>
    <w:rsid w:val="00123BC8"/>
    <w:rsid w:val="001242C0"/>
    <w:rsid w:val="00126742"/>
    <w:rsid w:val="001279D0"/>
    <w:rsid w:val="001314C9"/>
    <w:rsid w:val="00133CE1"/>
    <w:rsid w:val="001404A4"/>
    <w:rsid w:val="001414C5"/>
    <w:rsid w:val="00141F3B"/>
    <w:rsid w:val="00143B1C"/>
    <w:rsid w:val="00144C54"/>
    <w:rsid w:val="00145F99"/>
    <w:rsid w:val="00151DB7"/>
    <w:rsid w:val="00153E0C"/>
    <w:rsid w:val="0015645A"/>
    <w:rsid w:val="00156CA7"/>
    <w:rsid w:val="00160B07"/>
    <w:rsid w:val="00162DEF"/>
    <w:rsid w:val="0016457F"/>
    <w:rsid w:val="00164887"/>
    <w:rsid w:val="001725D1"/>
    <w:rsid w:val="0017520F"/>
    <w:rsid w:val="0017598B"/>
    <w:rsid w:val="00177F90"/>
    <w:rsid w:val="001810FD"/>
    <w:rsid w:val="001819AC"/>
    <w:rsid w:val="001831D8"/>
    <w:rsid w:val="0018339D"/>
    <w:rsid w:val="00183EA2"/>
    <w:rsid w:val="001851DA"/>
    <w:rsid w:val="001853C9"/>
    <w:rsid w:val="00185EAD"/>
    <w:rsid w:val="00187BE8"/>
    <w:rsid w:val="001935AD"/>
    <w:rsid w:val="001A133C"/>
    <w:rsid w:val="001A42E8"/>
    <w:rsid w:val="001A6EE1"/>
    <w:rsid w:val="001A7FAE"/>
    <w:rsid w:val="001B12CF"/>
    <w:rsid w:val="001B717B"/>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2C5"/>
    <w:rsid w:val="00204AD4"/>
    <w:rsid w:val="00204BDF"/>
    <w:rsid w:val="00205BB9"/>
    <w:rsid w:val="002114C7"/>
    <w:rsid w:val="002135E6"/>
    <w:rsid w:val="00214292"/>
    <w:rsid w:val="0021515B"/>
    <w:rsid w:val="002159FF"/>
    <w:rsid w:val="00220F91"/>
    <w:rsid w:val="002226E4"/>
    <w:rsid w:val="002245CE"/>
    <w:rsid w:val="0022583A"/>
    <w:rsid w:val="002303BC"/>
    <w:rsid w:val="00230BA5"/>
    <w:rsid w:val="0023135E"/>
    <w:rsid w:val="00232C69"/>
    <w:rsid w:val="00241E74"/>
    <w:rsid w:val="002459A1"/>
    <w:rsid w:val="00247F85"/>
    <w:rsid w:val="00251466"/>
    <w:rsid w:val="002514FF"/>
    <w:rsid w:val="0025259F"/>
    <w:rsid w:val="0025434F"/>
    <w:rsid w:val="00255653"/>
    <w:rsid w:val="002562FD"/>
    <w:rsid w:val="00256C76"/>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7CFF"/>
    <w:rsid w:val="002A2D6F"/>
    <w:rsid w:val="002A3F43"/>
    <w:rsid w:val="002A548E"/>
    <w:rsid w:val="002B2C36"/>
    <w:rsid w:val="002B3A9A"/>
    <w:rsid w:val="002B4A32"/>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763D"/>
    <w:rsid w:val="00347F27"/>
    <w:rsid w:val="00350F74"/>
    <w:rsid w:val="003520A7"/>
    <w:rsid w:val="0035253E"/>
    <w:rsid w:val="00355F6E"/>
    <w:rsid w:val="00361315"/>
    <w:rsid w:val="00363807"/>
    <w:rsid w:val="0036381D"/>
    <w:rsid w:val="00364EBE"/>
    <w:rsid w:val="00365994"/>
    <w:rsid w:val="003671E1"/>
    <w:rsid w:val="00370642"/>
    <w:rsid w:val="0037137C"/>
    <w:rsid w:val="00371AD5"/>
    <w:rsid w:val="00371F0D"/>
    <w:rsid w:val="00372160"/>
    <w:rsid w:val="00372952"/>
    <w:rsid w:val="00373261"/>
    <w:rsid w:val="003736B2"/>
    <w:rsid w:val="00374475"/>
    <w:rsid w:val="00375145"/>
    <w:rsid w:val="003804BE"/>
    <w:rsid w:val="00381AB6"/>
    <w:rsid w:val="003841A7"/>
    <w:rsid w:val="003841D0"/>
    <w:rsid w:val="00384591"/>
    <w:rsid w:val="0038632A"/>
    <w:rsid w:val="003872BC"/>
    <w:rsid w:val="00390118"/>
    <w:rsid w:val="003902D5"/>
    <w:rsid w:val="00392418"/>
    <w:rsid w:val="0039474B"/>
    <w:rsid w:val="003952A1"/>
    <w:rsid w:val="003962C7"/>
    <w:rsid w:val="003A0E92"/>
    <w:rsid w:val="003A395E"/>
    <w:rsid w:val="003A5127"/>
    <w:rsid w:val="003B0F22"/>
    <w:rsid w:val="003B106B"/>
    <w:rsid w:val="003B1AB0"/>
    <w:rsid w:val="003B2B09"/>
    <w:rsid w:val="003B63CA"/>
    <w:rsid w:val="003C2680"/>
    <w:rsid w:val="003C3E66"/>
    <w:rsid w:val="003C4DCE"/>
    <w:rsid w:val="003D27F5"/>
    <w:rsid w:val="003D309A"/>
    <w:rsid w:val="003D3795"/>
    <w:rsid w:val="003D4C56"/>
    <w:rsid w:val="003D4F92"/>
    <w:rsid w:val="003D5BFD"/>
    <w:rsid w:val="003D5DDF"/>
    <w:rsid w:val="003D7FBB"/>
    <w:rsid w:val="003E4ACD"/>
    <w:rsid w:val="003E7913"/>
    <w:rsid w:val="003F06DE"/>
    <w:rsid w:val="003F6F4C"/>
    <w:rsid w:val="003F735E"/>
    <w:rsid w:val="00403642"/>
    <w:rsid w:val="00403726"/>
    <w:rsid w:val="00410D8E"/>
    <w:rsid w:val="0041122A"/>
    <w:rsid w:val="0041139D"/>
    <w:rsid w:val="00413229"/>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2CD2"/>
    <w:rsid w:val="0045461E"/>
    <w:rsid w:val="00456DEE"/>
    <w:rsid w:val="00461145"/>
    <w:rsid w:val="00463948"/>
    <w:rsid w:val="004661AB"/>
    <w:rsid w:val="00466A6D"/>
    <w:rsid w:val="00467B1A"/>
    <w:rsid w:val="00470074"/>
    <w:rsid w:val="00471A6E"/>
    <w:rsid w:val="00477730"/>
    <w:rsid w:val="00477E94"/>
    <w:rsid w:val="00482D6C"/>
    <w:rsid w:val="0048329B"/>
    <w:rsid w:val="004846DA"/>
    <w:rsid w:val="004861A0"/>
    <w:rsid w:val="00486887"/>
    <w:rsid w:val="00491660"/>
    <w:rsid w:val="00492CC7"/>
    <w:rsid w:val="0049325A"/>
    <w:rsid w:val="00494705"/>
    <w:rsid w:val="00494FF4"/>
    <w:rsid w:val="00495CCB"/>
    <w:rsid w:val="004A0269"/>
    <w:rsid w:val="004A04F5"/>
    <w:rsid w:val="004A08E9"/>
    <w:rsid w:val="004A1E42"/>
    <w:rsid w:val="004A2F75"/>
    <w:rsid w:val="004A4B7D"/>
    <w:rsid w:val="004B0996"/>
    <w:rsid w:val="004B722F"/>
    <w:rsid w:val="004C08BF"/>
    <w:rsid w:val="004C4BEB"/>
    <w:rsid w:val="004D105E"/>
    <w:rsid w:val="004D3A89"/>
    <w:rsid w:val="004D5359"/>
    <w:rsid w:val="004D5686"/>
    <w:rsid w:val="004D6BD9"/>
    <w:rsid w:val="004D76C0"/>
    <w:rsid w:val="004E2AC8"/>
    <w:rsid w:val="004E3AD2"/>
    <w:rsid w:val="004F301F"/>
    <w:rsid w:val="004F3461"/>
    <w:rsid w:val="004F5B3E"/>
    <w:rsid w:val="0050081C"/>
    <w:rsid w:val="00501044"/>
    <w:rsid w:val="00501BA9"/>
    <w:rsid w:val="00503234"/>
    <w:rsid w:val="00504164"/>
    <w:rsid w:val="00504656"/>
    <w:rsid w:val="00505CF9"/>
    <w:rsid w:val="0051065B"/>
    <w:rsid w:val="00510D6A"/>
    <w:rsid w:val="00513D4A"/>
    <w:rsid w:val="005143A9"/>
    <w:rsid w:val="00515315"/>
    <w:rsid w:val="00515AD0"/>
    <w:rsid w:val="00520519"/>
    <w:rsid w:val="0052156F"/>
    <w:rsid w:val="00522D42"/>
    <w:rsid w:val="005242DA"/>
    <w:rsid w:val="005250A8"/>
    <w:rsid w:val="00525B87"/>
    <w:rsid w:val="00530912"/>
    <w:rsid w:val="00530D37"/>
    <w:rsid w:val="005317B8"/>
    <w:rsid w:val="00531F17"/>
    <w:rsid w:val="005430AB"/>
    <w:rsid w:val="00543A52"/>
    <w:rsid w:val="00545306"/>
    <w:rsid w:val="00545DDB"/>
    <w:rsid w:val="00550B26"/>
    <w:rsid w:val="005510E0"/>
    <w:rsid w:val="005570E4"/>
    <w:rsid w:val="00564983"/>
    <w:rsid w:val="00564AC7"/>
    <w:rsid w:val="00570174"/>
    <w:rsid w:val="00574102"/>
    <w:rsid w:val="005751D9"/>
    <w:rsid w:val="005757B9"/>
    <w:rsid w:val="00575896"/>
    <w:rsid w:val="0057589F"/>
    <w:rsid w:val="00576D30"/>
    <w:rsid w:val="00577CF9"/>
    <w:rsid w:val="00581D9A"/>
    <w:rsid w:val="0058277C"/>
    <w:rsid w:val="005857F5"/>
    <w:rsid w:val="00586C85"/>
    <w:rsid w:val="00586D83"/>
    <w:rsid w:val="00587478"/>
    <w:rsid w:val="00592272"/>
    <w:rsid w:val="005A1C57"/>
    <w:rsid w:val="005A640D"/>
    <w:rsid w:val="005B1923"/>
    <w:rsid w:val="005B6950"/>
    <w:rsid w:val="005B7468"/>
    <w:rsid w:val="005C0D3B"/>
    <w:rsid w:val="005C0FCB"/>
    <w:rsid w:val="005C438A"/>
    <w:rsid w:val="005C5A55"/>
    <w:rsid w:val="005C6746"/>
    <w:rsid w:val="005D0C7A"/>
    <w:rsid w:val="005D2D09"/>
    <w:rsid w:val="005D5C44"/>
    <w:rsid w:val="005D6714"/>
    <w:rsid w:val="005E3591"/>
    <w:rsid w:val="00601CB9"/>
    <w:rsid w:val="0060253C"/>
    <w:rsid w:val="006027B0"/>
    <w:rsid w:val="0060289B"/>
    <w:rsid w:val="006030D0"/>
    <w:rsid w:val="00603EDC"/>
    <w:rsid w:val="006054A4"/>
    <w:rsid w:val="0060574C"/>
    <w:rsid w:val="00606D9A"/>
    <w:rsid w:val="0060791E"/>
    <w:rsid w:val="00612C25"/>
    <w:rsid w:val="0061771D"/>
    <w:rsid w:val="006209AA"/>
    <w:rsid w:val="00624E96"/>
    <w:rsid w:val="0063609A"/>
    <w:rsid w:val="00637101"/>
    <w:rsid w:val="0064017F"/>
    <w:rsid w:val="006415C3"/>
    <w:rsid w:val="00642FDE"/>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79DF"/>
    <w:rsid w:val="006B3303"/>
    <w:rsid w:val="006B4A5E"/>
    <w:rsid w:val="006B547A"/>
    <w:rsid w:val="006B575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3D2F"/>
    <w:rsid w:val="006E4B9F"/>
    <w:rsid w:val="006F16CE"/>
    <w:rsid w:val="006F19BA"/>
    <w:rsid w:val="006F48AC"/>
    <w:rsid w:val="006F76F8"/>
    <w:rsid w:val="006F7935"/>
    <w:rsid w:val="00703F9F"/>
    <w:rsid w:val="007124B1"/>
    <w:rsid w:val="00713EAF"/>
    <w:rsid w:val="007143AA"/>
    <w:rsid w:val="00714983"/>
    <w:rsid w:val="00721E44"/>
    <w:rsid w:val="00722C91"/>
    <w:rsid w:val="00723AA1"/>
    <w:rsid w:val="00724FDF"/>
    <w:rsid w:val="00724FE2"/>
    <w:rsid w:val="007302C6"/>
    <w:rsid w:val="0073346A"/>
    <w:rsid w:val="00733CD9"/>
    <w:rsid w:val="00735E08"/>
    <w:rsid w:val="007365F6"/>
    <w:rsid w:val="00740A3E"/>
    <w:rsid w:val="0074537F"/>
    <w:rsid w:val="007454AB"/>
    <w:rsid w:val="0074577E"/>
    <w:rsid w:val="00747926"/>
    <w:rsid w:val="007530A2"/>
    <w:rsid w:val="00754EDE"/>
    <w:rsid w:val="00760CC0"/>
    <w:rsid w:val="00763505"/>
    <w:rsid w:val="007667B0"/>
    <w:rsid w:val="00767723"/>
    <w:rsid w:val="00767839"/>
    <w:rsid w:val="007777E9"/>
    <w:rsid w:val="007838E6"/>
    <w:rsid w:val="00783BF6"/>
    <w:rsid w:val="00785421"/>
    <w:rsid w:val="007912CC"/>
    <w:rsid w:val="00796773"/>
    <w:rsid w:val="007A0EB4"/>
    <w:rsid w:val="007A1997"/>
    <w:rsid w:val="007A24D4"/>
    <w:rsid w:val="007A6B55"/>
    <w:rsid w:val="007B477C"/>
    <w:rsid w:val="007B4BB5"/>
    <w:rsid w:val="007B5C04"/>
    <w:rsid w:val="007B601E"/>
    <w:rsid w:val="007B7A74"/>
    <w:rsid w:val="007C1D05"/>
    <w:rsid w:val="007C3075"/>
    <w:rsid w:val="007C3EAB"/>
    <w:rsid w:val="007C686F"/>
    <w:rsid w:val="007D16FD"/>
    <w:rsid w:val="007D2A37"/>
    <w:rsid w:val="007D3966"/>
    <w:rsid w:val="007D49BB"/>
    <w:rsid w:val="007D7128"/>
    <w:rsid w:val="007D7382"/>
    <w:rsid w:val="007D7BF2"/>
    <w:rsid w:val="007E0660"/>
    <w:rsid w:val="007E6023"/>
    <w:rsid w:val="007E786D"/>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22"/>
    <w:rsid w:val="00845616"/>
    <w:rsid w:val="00847DE2"/>
    <w:rsid w:val="008608BB"/>
    <w:rsid w:val="00861762"/>
    <w:rsid w:val="00861BC8"/>
    <w:rsid w:val="00861E7C"/>
    <w:rsid w:val="00864CE9"/>
    <w:rsid w:val="0087175B"/>
    <w:rsid w:val="00876638"/>
    <w:rsid w:val="00876DB0"/>
    <w:rsid w:val="0088138C"/>
    <w:rsid w:val="00883F4F"/>
    <w:rsid w:val="008849B3"/>
    <w:rsid w:val="00884DB8"/>
    <w:rsid w:val="0089170B"/>
    <w:rsid w:val="00891E66"/>
    <w:rsid w:val="00895F2D"/>
    <w:rsid w:val="00896D23"/>
    <w:rsid w:val="008A08B8"/>
    <w:rsid w:val="008A2093"/>
    <w:rsid w:val="008A36C0"/>
    <w:rsid w:val="008A4213"/>
    <w:rsid w:val="008A50E6"/>
    <w:rsid w:val="008B061D"/>
    <w:rsid w:val="008B08DD"/>
    <w:rsid w:val="008B22ED"/>
    <w:rsid w:val="008B5206"/>
    <w:rsid w:val="008B620B"/>
    <w:rsid w:val="008B7CDB"/>
    <w:rsid w:val="008C0258"/>
    <w:rsid w:val="008C257A"/>
    <w:rsid w:val="008C7015"/>
    <w:rsid w:val="008D383D"/>
    <w:rsid w:val="008E012E"/>
    <w:rsid w:val="008E07B8"/>
    <w:rsid w:val="008E2758"/>
    <w:rsid w:val="008F3C24"/>
    <w:rsid w:val="008F4FC1"/>
    <w:rsid w:val="008F51B6"/>
    <w:rsid w:val="008F5369"/>
    <w:rsid w:val="008F6CB7"/>
    <w:rsid w:val="008F7B8F"/>
    <w:rsid w:val="009040F2"/>
    <w:rsid w:val="00904B61"/>
    <w:rsid w:val="009064D7"/>
    <w:rsid w:val="00910B00"/>
    <w:rsid w:val="009128AD"/>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26F"/>
    <w:rsid w:val="00953C18"/>
    <w:rsid w:val="00962D18"/>
    <w:rsid w:val="009631CE"/>
    <w:rsid w:val="0096435B"/>
    <w:rsid w:val="00964C32"/>
    <w:rsid w:val="00965909"/>
    <w:rsid w:val="009700EC"/>
    <w:rsid w:val="0097104C"/>
    <w:rsid w:val="00971EB4"/>
    <w:rsid w:val="00973505"/>
    <w:rsid w:val="0097584B"/>
    <w:rsid w:val="00977A83"/>
    <w:rsid w:val="00981D1C"/>
    <w:rsid w:val="00990B6E"/>
    <w:rsid w:val="0099116B"/>
    <w:rsid w:val="00991485"/>
    <w:rsid w:val="00994972"/>
    <w:rsid w:val="00994A21"/>
    <w:rsid w:val="009971D0"/>
    <w:rsid w:val="009A14CB"/>
    <w:rsid w:val="009A1CA2"/>
    <w:rsid w:val="009A6737"/>
    <w:rsid w:val="009B753C"/>
    <w:rsid w:val="009C212C"/>
    <w:rsid w:val="009C2484"/>
    <w:rsid w:val="009C33CA"/>
    <w:rsid w:val="009C37F7"/>
    <w:rsid w:val="009C472A"/>
    <w:rsid w:val="009C6A52"/>
    <w:rsid w:val="009C6B25"/>
    <w:rsid w:val="009C7CC3"/>
    <w:rsid w:val="009D17D5"/>
    <w:rsid w:val="009D792E"/>
    <w:rsid w:val="009E2237"/>
    <w:rsid w:val="009E396F"/>
    <w:rsid w:val="009E5322"/>
    <w:rsid w:val="009E6980"/>
    <w:rsid w:val="009E7BAD"/>
    <w:rsid w:val="009F0C36"/>
    <w:rsid w:val="009F17FA"/>
    <w:rsid w:val="009F2C68"/>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25DF1"/>
    <w:rsid w:val="00A355A4"/>
    <w:rsid w:val="00A35873"/>
    <w:rsid w:val="00A35970"/>
    <w:rsid w:val="00A43BC7"/>
    <w:rsid w:val="00A5141B"/>
    <w:rsid w:val="00A52FCD"/>
    <w:rsid w:val="00A550D2"/>
    <w:rsid w:val="00A557B4"/>
    <w:rsid w:val="00A61BAA"/>
    <w:rsid w:val="00A62808"/>
    <w:rsid w:val="00A648DB"/>
    <w:rsid w:val="00A67DF3"/>
    <w:rsid w:val="00A7077A"/>
    <w:rsid w:val="00A7123F"/>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51A0"/>
    <w:rsid w:val="00AE04DD"/>
    <w:rsid w:val="00AE0C66"/>
    <w:rsid w:val="00AE1EDA"/>
    <w:rsid w:val="00AE31E2"/>
    <w:rsid w:val="00AF017F"/>
    <w:rsid w:val="00AF73A5"/>
    <w:rsid w:val="00B00D7B"/>
    <w:rsid w:val="00B02AC7"/>
    <w:rsid w:val="00B0340B"/>
    <w:rsid w:val="00B04A46"/>
    <w:rsid w:val="00B05A1B"/>
    <w:rsid w:val="00B10C73"/>
    <w:rsid w:val="00B13A57"/>
    <w:rsid w:val="00B200C0"/>
    <w:rsid w:val="00B20146"/>
    <w:rsid w:val="00B20312"/>
    <w:rsid w:val="00B21097"/>
    <w:rsid w:val="00B25A56"/>
    <w:rsid w:val="00B26D38"/>
    <w:rsid w:val="00B362AA"/>
    <w:rsid w:val="00B40A0F"/>
    <w:rsid w:val="00B44F24"/>
    <w:rsid w:val="00B46867"/>
    <w:rsid w:val="00B46BB0"/>
    <w:rsid w:val="00B50319"/>
    <w:rsid w:val="00B50AE2"/>
    <w:rsid w:val="00B50D18"/>
    <w:rsid w:val="00B56B24"/>
    <w:rsid w:val="00B62E49"/>
    <w:rsid w:val="00B65596"/>
    <w:rsid w:val="00B65E37"/>
    <w:rsid w:val="00B66E3A"/>
    <w:rsid w:val="00B71339"/>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B7462"/>
    <w:rsid w:val="00BC6B91"/>
    <w:rsid w:val="00BC7953"/>
    <w:rsid w:val="00BC7AFB"/>
    <w:rsid w:val="00BC7F2C"/>
    <w:rsid w:val="00BD0625"/>
    <w:rsid w:val="00BD52F7"/>
    <w:rsid w:val="00BD7B7E"/>
    <w:rsid w:val="00BE3320"/>
    <w:rsid w:val="00BF3399"/>
    <w:rsid w:val="00BF34E4"/>
    <w:rsid w:val="00BF46FF"/>
    <w:rsid w:val="00BF4935"/>
    <w:rsid w:val="00BF5879"/>
    <w:rsid w:val="00BF5FF2"/>
    <w:rsid w:val="00C03ED3"/>
    <w:rsid w:val="00C06C12"/>
    <w:rsid w:val="00C10A7F"/>
    <w:rsid w:val="00C10E3B"/>
    <w:rsid w:val="00C115A2"/>
    <w:rsid w:val="00C11F25"/>
    <w:rsid w:val="00C13E7F"/>
    <w:rsid w:val="00C15AF0"/>
    <w:rsid w:val="00C20EEC"/>
    <w:rsid w:val="00C220FD"/>
    <w:rsid w:val="00C2507E"/>
    <w:rsid w:val="00C25170"/>
    <w:rsid w:val="00C264BD"/>
    <w:rsid w:val="00C26765"/>
    <w:rsid w:val="00C2708F"/>
    <w:rsid w:val="00C34C12"/>
    <w:rsid w:val="00C37230"/>
    <w:rsid w:val="00C4065A"/>
    <w:rsid w:val="00C44E7F"/>
    <w:rsid w:val="00C45CDE"/>
    <w:rsid w:val="00C468E3"/>
    <w:rsid w:val="00C50A5A"/>
    <w:rsid w:val="00C523EC"/>
    <w:rsid w:val="00C53959"/>
    <w:rsid w:val="00C546EB"/>
    <w:rsid w:val="00C54DA0"/>
    <w:rsid w:val="00C62E3D"/>
    <w:rsid w:val="00C64A0A"/>
    <w:rsid w:val="00C64C53"/>
    <w:rsid w:val="00C6589C"/>
    <w:rsid w:val="00C6766B"/>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4170"/>
    <w:rsid w:val="00CB5829"/>
    <w:rsid w:val="00CB642D"/>
    <w:rsid w:val="00CC105A"/>
    <w:rsid w:val="00CC2A77"/>
    <w:rsid w:val="00CC5168"/>
    <w:rsid w:val="00CD075C"/>
    <w:rsid w:val="00CD4B6E"/>
    <w:rsid w:val="00CD658F"/>
    <w:rsid w:val="00CD7598"/>
    <w:rsid w:val="00CE2FE0"/>
    <w:rsid w:val="00CE7575"/>
    <w:rsid w:val="00CF1216"/>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62BB7"/>
    <w:rsid w:val="00D70C5D"/>
    <w:rsid w:val="00D71183"/>
    <w:rsid w:val="00D76D92"/>
    <w:rsid w:val="00D7770A"/>
    <w:rsid w:val="00D82EA6"/>
    <w:rsid w:val="00D83EE4"/>
    <w:rsid w:val="00D87116"/>
    <w:rsid w:val="00D90869"/>
    <w:rsid w:val="00D90C29"/>
    <w:rsid w:val="00D91CA1"/>
    <w:rsid w:val="00D91EA0"/>
    <w:rsid w:val="00D950C0"/>
    <w:rsid w:val="00D969E9"/>
    <w:rsid w:val="00DA20E1"/>
    <w:rsid w:val="00DB06BF"/>
    <w:rsid w:val="00DB20A6"/>
    <w:rsid w:val="00DB256B"/>
    <w:rsid w:val="00DB308E"/>
    <w:rsid w:val="00DB42A9"/>
    <w:rsid w:val="00DC0D64"/>
    <w:rsid w:val="00DC10EB"/>
    <w:rsid w:val="00DC446F"/>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2BD8"/>
    <w:rsid w:val="00DF433B"/>
    <w:rsid w:val="00E0067E"/>
    <w:rsid w:val="00E00C9E"/>
    <w:rsid w:val="00E00FD7"/>
    <w:rsid w:val="00E06AC4"/>
    <w:rsid w:val="00E06B3F"/>
    <w:rsid w:val="00E06CBA"/>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1054"/>
    <w:rsid w:val="00E52433"/>
    <w:rsid w:val="00E53125"/>
    <w:rsid w:val="00E531CC"/>
    <w:rsid w:val="00E543A9"/>
    <w:rsid w:val="00E60E88"/>
    <w:rsid w:val="00E62D21"/>
    <w:rsid w:val="00E6478C"/>
    <w:rsid w:val="00E65455"/>
    <w:rsid w:val="00E6739B"/>
    <w:rsid w:val="00E70227"/>
    <w:rsid w:val="00E712C8"/>
    <w:rsid w:val="00E731F5"/>
    <w:rsid w:val="00E75883"/>
    <w:rsid w:val="00E75AD7"/>
    <w:rsid w:val="00E76ADF"/>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F09DA"/>
    <w:rsid w:val="00EF19DE"/>
    <w:rsid w:val="00EF244C"/>
    <w:rsid w:val="00EF24D3"/>
    <w:rsid w:val="00EF36D7"/>
    <w:rsid w:val="00EF4E50"/>
    <w:rsid w:val="00EF6964"/>
    <w:rsid w:val="00F00B55"/>
    <w:rsid w:val="00F01287"/>
    <w:rsid w:val="00F03B6B"/>
    <w:rsid w:val="00F05CB6"/>
    <w:rsid w:val="00F068D8"/>
    <w:rsid w:val="00F068EB"/>
    <w:rsid w:val="00F11200"/>
    <w:rsid w:val="00F12C6D"/>
    <w:rsid w:val="00F14603"/>
    <w:rsid w:val="00F14B5B"/>
    <w:rsid w:val="00F161F8"/>
    <w:rsid w:val="00F257BB"/>
    <w:rsid w:val="00F268B9"/>
    <w:rsid w:val="00F26C2B"/>
    <w:rsid w:val="00F27F7E"/>
    <w:rsid w:val="00F324AC"/>
    <w:rsid w:val="00F33EA8"/>
    <w:rsid w:val="00F369E0"/>
    <w:rsid w:val="00F37066"/>
    <w:rsid w:val="00F430B0"/>
    <w:rsid w:val="00F431F6"/>
    <w:rsid w:val="00F43A7F"/>
    <w:rsid w:val="00F45558"/>
    <w:rsid w:val="00F45660"/>
    <w:rsid w:val="00F45D11"/>
    <w:rsid w:val="00F53FF5"/>
    <w:rsid w:val="00F575BF"/>
    <w:rsid w:val="00F57EEE"/>
    <w:rsid w:val="00F606F2"/>
    <w:rsid w:val="00F62663"/>
    <w:rsid w:val="00F65365"/>
    <w:rsid w:val="00F74235"/>
    <w:rsid w:val="00F74347"/>
    <w:rsid w:val="00F76ACE"/>
    <w:rsid w:val="00F80D7E"/>
    <w:rsid w:val="00F911ED"/>
    <w:rsid w:val="00F920BD"/>
    <w:rsid w:val="00F9279D"/>
    <w:rsid w:val="00F95E6B"/>
    <w:rsid w:val="00F96821"/>
    <w:rsid w:val="00F970BD"/>
    <w:rsid w:val="00FA117E"/>
    <w:rsid w:val="00FA36BA"/>
    <w:rsid w:val="00FA511E"/>
    <w:rsid w:val="00FA7A5D"/>
    <w:rsid w:val="00FB36C9"/>
    <w:rsid w:val="00FB4EC0"/>
    <w:rsid w:val="00FC0129"/>
    <w:rsid w:val="00FC0906"/>
    <w:rsid w:val="00FC10CF"/>
    <w:rsid w:val="00FC264E"/>
    <w:rsid w:val="00FC495E"/>
    <w:rsid w:val="00FC4C21"/>
    <w:rsid w:val="00FC537F"/>
    <w:rsid w:val="00FD0AD7"/>
    <w:rsid w:val="00FD65DB"/>
    <w:rsid w:val="00FD67C9"/>
    <w:rsid w:val="00FD79A3"/>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24</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231</cp:revision>
  <dcterms:created xsi:type="dcterms:W3CDTF">2023-02-11T15:08:00Z</dcterms:created>
  <dcterms:modified xsi:type="dcterms:W3CDTF">2023-02-16T21:32:00Z</dcterms:modified>
</cp:coreProperties>
</file>